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A" w:rsidRDefault="00A92F9F" w:rsidP="003B555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EE">
        <w:rPr>
          <w:rFonts w:ascii="Times New Roman" w:hAnsi="Times New Roman" w:cs="Times New Roman"/>
          <w:sz w:val="24"/>
          <w:szCs w:val="24"/>
        </w:rPr>
        <w:tab/>
      </w:r>
    </w:p>
    <w:p w:rsidR="0028683A" w:rsidRDefault="0028683A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3A" w:rsidRDefault="0028683A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269"/>
        <w:gridCol w:w="75"/>
        <w:gridCol w:w="2476"/>
      </w:tblGrid>
      <w:tr w:rsidR="00DA6278" w:rsidRPr="00A51EEE" w:rsidTr="00DA6278">
        <w:trPr>
          <w:trHeight w:val="1796"/>
        </w:trPr>
        <w:tc>
          <w:tcPr>
            <w:tcW w:w="10173" w:type="dxa"/>
            <w:gridSpan w:val="6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оспитательной работы </w:t>
            </w:r>
            <w:r w:rsidR="003B5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Ш </w:t>
            </w:r>
            <w:proofErr w:type="gramStart"/>
            <w:r w:rsidR="003B55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B555A">
              <w:rPr>
                <w:rFonts w:ascii="Times New Roman" w:hAnsi="Times New Roman" w:cs="Times New Roman"/>
                <w:b/>
                <w:sz w:val="24"/>
                <w:szCs w:val="24"/>
              </w:rPr>
              <w:t>. Старый Маклауш</w:t>
            </w:r>
            <w:bookmarkStart w:id="0" w:name="_GoBack"/>
            <w:bookmarkEnd w:id="0"/>
          </w:p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DA6278" w:rsidRPr="00A51EEE" w:rsidRDefault="00DA6278" w:rsidP="00905171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023 год- Год педагога наставника.</w:t>
            </w:r>
          </w:p>
          <w:p w:rsidR="00DA6278" w:rsidRPr="00A51EEE" w:rsidRDefault="00DA6278" w:rsidP="0028683A">
            <w:pPr>
              <w:tabs>
                <w:tab w:val="left" w:pos="4425"/>
                <w:tab w:val="center" w:pos="49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tabs>
                <w:tab w:val="center" w:pos="8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78" w:rsidRPr="00A51EEE" w:rsidTr="00DA6278">
        <w:trPr>
          <w:trHeight w:val="389"/>
        </w:trPr>
        <w:tc>
          <w:tcPr>
            <w:tcW w:w="10173" w:type="dxa"/>
            <w:gridSpan w:val="6"/>
          </w:tcPr>
          <w:p w:rsidR="00DA6278" w:rsidRDefault="00DA6278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  <w:p w:rsidR="002B2287" w:rsidRPr="002B2287" w:rsidRDefault="002B2287" w:rsidP="002B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87">
              <w:rPr>
                <w:rFonts w:ascii="Times New Roman" w:hAnsi="Times New Roman" w:cs="Times New Roman"/>
                <w:sz w:val="24"/>
                <w:szCs w:val="24"/>
              </w:rPr>
              <w:t>(согласно программе по общеобразовательным направлениям и календарн</w:t>
            </w:r>
            <w:proofErr w:type="gramStart"/>
            <w:r w:rsidRPr="002B22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22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му планированию по предметам)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учителя  -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соблюдать на уроке  общепринятые нормы поведения</w:t>
            </w:r>
          </w:p>
        </w:tc>
        <w:tc>
          <w:tcPr>
            <w:tcW w:w="1843" w:type="dxa"/>
          </w:tcPr>
          <w:p w:rsidR="00DA6278" w:rsidRPr="0028683A" w:rsidRDefault="00DA6278" w:rsidP="0028683A">
            <w:pPr>
              <w:tabs>
                <w:tab w:val="left" w:pos="465"/>
                <w:tab w:val="center" w:pos="8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к ценностному аспекту  изучаемых на уроке знаний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78" w:rsidRPr="00522E3B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уроки по финансовой грамотности, Уроки генетики роки экологии и др.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A6278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недели: интеллектуальные турниры, викторины</w:t>
            </w:r>
          </w:p>
          <w:p w:rsidR="00DA6278" w:rsidRPr="00A51EEE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278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78" w:rsidRPr="0028683A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учителя  -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6278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«ОБЖ»; подготовка учащихся к действиям в условиях различного рода чрезвычайных ситуаций – по плану воспитательной работы в соответствии с календарем событий на 2023-2024 учебный год</w:t>
            </w:r>
          </w:p>
        </w:tc>
        <w:tc>
          <w:tcPr>
            <w:tcW w:w="1843" w:type="dxa"/>
          </w:tcPr>
          <w:p w:rsidR="00DA6278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5.05.2024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A6278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уроки милосердия, уроки знаний, уроки мира как ресурс эмоционально – нрав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843" w:type="dxa"/>
          </w:tcPr>
          <w:p w:rsidR="00DA6278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5.05.2024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DA6278" w:rsidRDefault="00DA6278" w:rsidP="002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и участие в образовательных конкурсах по предметам на платфор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 и др.</w:t>
            </w:r>
          </w:p>
        </w:tc>
        <w:tc>
          <w:tcPr>
            <w:tcW w:w="1843" w:type="dxa"/>
          </w:tcPr>
          <w:p w:rsidR="00DA6278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4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лимпиадного движения</w:t>
            </w:r>
          </w:p>
        </w:tc>
        <w:tc>
          <w:tcPr>
            <w:tcW w:w="2476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10173" w:type="dxa"/>
            <w:gridSpan w:val="6"/>
          </w:tcPr>
          <w:p w:rsidR="00DA6278" w:rsidRDefault="00DA6278" w:rsidP="00905171">
            <w:pPr>
              <w:tabs>
                <w:tab w:val="center" w:pos="4978"/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DA6278" w:rsidRDefault="00DA6278" w:rsidP="00905171">
            <w:pPr>
              <w:tabs>
                <w:tab w:val="center" w:pos="4978"/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гласно программе и курсам внеурочной деятельност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м плано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6278" w:rsidRPr="00A51EEE" w:rsidRDefault="00DA6278" w:rsidP="00905171">
            <w:pPr>
              <w:tabs>
                <w:tab w:val="center" w:pos="4978"/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tabs>
                <w:tab w:val="center" w:pos="8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"Разговор о </w:t>
            </w:r>
            <w:proofErr w:type="gram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Комплексный анализ текста»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90517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Н.П.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СЖ»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F460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А.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С «Граждан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90517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A51EEE" w:rsidRDefault="00DA6278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я история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90517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A6278" w:rsidRPr="00A51EEE" w:rsidTr="00DA6278">
        <w:tc>
          <w:tcPr>
            <w:tcW w:w="817" w:type="dxa"/>
            <w:vAlign w:val="center"/>
          </w:tcPr>
          <w:p w:rsidR="00DA6278" w:rsidRPr="00F460EA" w:rsidRDefault="00DA6278" w:rsidP="0090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ои горизонты»</w:t>
            </w:r>
          </w:p>
        </w:tc>
        <w:tc>
          <w:tcPr>
            <w:tcW w:w="1843" w:type="dxa"/>
            <w:vAlign w:val="center"/>
          </w:tcPr>
          <w:p w:rsidR="00DA6278" w:rsidRPr="00A51EEE" w:rsidRDefault="00DA6278" w:rsidP="0090517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A6278" w:rsidRPr="00A51EEE" w:rsidTr="00DA6278">
        <w:tc>
          <w:tcPr>
            <w:tcW w:w="10173" w:type="dxa"/>
            <w:gridSpan w:val="6"/>
          </w:tcPr>
          <w:p w:rsidR="00DA6278" w:rsidRDefault="00DA6278" w:rsidP="00817419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DA6278" w:rsidRPr="00A51EEE" w:rsidRDefault="00DA6278" w:rsidP="00817419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A6278" w:rsidRPr="00A51EEE" w:rsidRDefault="00DA6278" w:rsidP="002B2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Знакомство с классом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A6278" w:rsidRPr="003D245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, с трудными, с детьми </w:t>
            </w:r>
            <w:proofErr w:type="spellStart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proofErr w:type="gramEnd"/>
          </w:p>
        </w:tc>
        <w:tc>
          <w:tcPr>
            <w:tcW w:w="1843" w:type="dxa"/>
          </w:tcPr>
          <w:p w:rsidR="00DA6278" w:rsidRPr="003D245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A6278" w:rsidRPr="00817419" w:rsidRDefault="00DA6278" w:rsidP="0081741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17419">
              <w:rPr>
                <w:sz w:val="22"/>
                <w:szCs w:val="22"/>
              </w:rPr>
              <w:t xml:space="preserve">Анализ занятости обучающихся в свободное от занятий время, </w:t>
            </w:r>
            <w:proofErr w:type="gramEnd"/>
          </w:p>
          <w:p w:rsidR="00DA6278" w:rsidRPr="00A51EEE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9">
              <w:rPr>
                <w:rFonts w:ascii="Times New Roman" w:hAnsi="Times New Roman" w:cs="Times New Roman"/>
              </w:rPr>
              <w:t>анкетирование и составление индивидуальной сетки воспитательной работы</w:t>
            </w:r>
            <w:r>
              <w:t xml:space="preserve"> </w:t>
            </w:r>
          </w:p>
        </w:tc>
        <w:tc>
          <w:tcPr>
            <w:tcW w:w="1843" w:type="dxa"/>
          </w:tcPr>
          <w:p w:rsidR="00DA6278" w:rsidRPr="003D245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6278" w:rsidRPr="00817419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классных часов «Правила поведения в </w:t>
            </w:r>
            <w:r w:rsidRPr="0081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, </w:t>
            </w:r>
            <w:proofErr w:type="spellStart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надороге</w:t>
            </w:r>
            <w:proofErr w:type="spellEnd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6278" w:rsidRPr="00A51EEE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proofErr w:type="gramStart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DA6278" w:rsidRPr="003D245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A6278" w:rsidRPr="00817419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соответствии с Перечнем основных государственных и народных праздников, памятных дат в календарном плане воспитательной работы:</w:t>
            </w:r>
          </w:p>
          <w:p w:rsidR="00DA6278" w:rsidRPr="00A51EEE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19">
              <w:rPr>
                <w:rFonts w:ascii="Times New Roman" w:hAnsi="Times New Roman" w:cs="Times New Roman"/>
                <w:sz w:val="24"/>
                <w:szCs w:val="24"/>
              </w:rPr>
              <w:t>(по плану классных руководителей)</w:t>
            </w:r>
          </w:p>
        </w:tc>
        <w:tc>
          <w:tcPr>
            <w:tcW w:w="1843" w:type="dxa"/>
          </w:tcPr>
          <w:p w:rsidR="00DA6278" w:rsidRPr="003D245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класса в общешкольных делах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с </w:t>
            </w:r>
            <w:proofErr w:type="gram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Работа с учителям</w:t>
            </w:r>
            <w:proofErr w:type="gram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A6278" w:rsidRPr="00A51EEE" w:rsidRDefault="00DA6278" w:rsidP="0081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, Большая перемена</w:t>
            </w:r>
            <w:proofErr w:type="gramEnd"/>
          </w:p>
        </w:tc>
        <w:tc>
          <w:tcPr>
            <w:tcW w:w="1843" w:type="dxa"/>
          </w:tcPr>
          <w:p w:rsidR="00DA6278" w:rsidRPr="00A51EEE" w:rsidRDefault="00DA6278" w:rsidP="003D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10173" w:type="dxa"/>
            <w:gridSpan w:val="6"/>
          </w:tcPr>
          <w:p w:rsidR="00DA6278" w:rsidRDefault="00DA6278" w:rsidP="00BD0E7C">
            <w:pPr>
              <w:tabs>
                <w:tab w:val="center" w:pos="4795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  <w:p w:rsidR="00DA6278" w:rsidRPr="00A51EEE" w:rsidRDefault="00DA6278" w:rsidP="00BD0E7C">
            <w:pPr>
              <w:tabs>
                <w:tab w:val="center" w:pos="4795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6278" w:rsidRPr="00A51EEE" w:rsidRDefault="00DA6278" w:rsidP="00905171">
            <w:pPr>
              <w:pStyle w:val="ParaAttribute5"/>
              <w:wordWrap/>
              <w:ind w:right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843" w:type="dxa"/>
          </w:tcPr>
          <w:p w:rsidR="00DA6278" w:rsidRPr="00A51EEE" w:rsidRDefault="00DA6278" w:rsidP="009C7B7F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 xml:space="preserve">Каждый учебный </w:t>
            </w:r>
          </w:p>
          <w:p w:rsidR="00DA6278" w:rsidRPr="00A51EEE" w:rsidRDefault="00DA627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A51EEE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6278" w:rsidRDefault="00DA6278" w:rsidP="00905171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Праздник  День Знаний</w:t>
            </w:r>
          </w:p>
          <w:p w:rsidR="00DA6278" w:rsidRPr="00A43A31" w:rsidRDefault="00DA6278" w:rsidP="00905171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Открытый урок Безопасности</w:t>
            </w:r>
          </w:p>
        </w:tc>
        <w:tc>
          <w:tcPr>
            <w:tcW w:w="1843" w:type="dxa"/>
          </w:tcPr>
          <w:p w:rsidR="00DA6278" w:rsidRPr="00A43A31" w:rsidRDefault="00DA6278" w:rsidP="009C7B7F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A43A31" w:rsidRDefault="00DA6278" w:rsidP="0090517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2551" w:type="dxa"/>
            <w:gridSpan w:val="2"/>
          </w:tcPr>
          <w:p w:rsidR="00DA6278" w:rsidRPr="00E8569B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DA6278" w:rsidRPr="00E8569B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ВР,</w:t>
            </w:r>
          </w:p>
          <w:p w:rsidR="00DA6278" w:rsidRPr="00A43A31" w:rsidRDefault="00DA6278" w:rsidP="00905171">
            <w:pPr>
              <w:pStyle w:val="ParaAttribute3"/>
              <w:spacing w:line="276" w:lineRule="auto"/>
              <w:ind w:right="0"/>
              <w:jc w:val="both"/>
              <w:rPr>
                <w:rStyle w:val="CharAttribute6"/>
                <w:color w:val="000000" w:themeColor="text1"/>
                <w:sz w:val="24"/>
                <w:szCs w:val="24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6278" w:rsidRDefault="00DA6278" w:rsidP="00BD0E7C">
            <w:pPr>
              <w:pStyle w:val="Default"/>
            </w:pPr>
            <w:r>
              <w:rPr>
                <w:sz w:val="22"/>
                <w:szCs w:val="22"/>
              </w:rPr>
              <w:t xml:space="preserve">День памяти жертв Беслана </w:t>
            </w:r>
          </w:p>
          <w:p w:rsidR="00DA6278" w:rsidRPr="00A51EEE" w:rsidRDefault="00DA6278" w:rsidP="0090517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A6278" w:rsidRPr="00A51EEE" w:rsidRDefault="00DA6278" w:rsidP="009C7B7F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A51EEE" w:rsidRDefault="00DA627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2551" w:type="dxa"/>
            <w:gridSpan w:val="2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A51EEE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6278" w:rsidRPr="00A43A31" w:rsidRDefault="00DA6278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Мероприятия месячников Безопасности и гражданской защиты детей</w:t>
            </w:r>
            <w:proofErr w:type="gramStart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proofErr w:type="gramEnd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по профилактике ДДТТ, пожарной безопасности, </w:t>
            </w:r>
          </w:p>
          <w:p w:rsidR="00DA6278" w:rsidRPr="00A43A31" w:rsidRDefault="00DA6278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разработка схемы – маршрута «Дом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кола - дом»)</w:t>
            </w:r>
          </w:p>
        </w:tc>
        <w:tc>
          <w:tcPr>
            <w:tcW w:w="1843" w:type="dxa"/>
          </w:tcPr>
          <w:p w:rsidR="00DA6278" w:rsidRPr="00A43A31" w:rsidRDefault="00DA6278" w:rsidP="009C7B7F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,11</w:t>
            </w:r>
          </w:p>
        </w:tc>
        <w:tc>
          <w:tcPr>
            <w:tcW w:w="2269" w:type="dxa"/>
          </w:tcPr>
          <w:p w:rsidR="00DA6278" w:rsidRPr="00A43A31" w:rsidRDefault="00DA6278" w:rsidP="0090517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A6278" w:rsidRPr="00E8569B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t>Ответственная</w:t>
            </w:r>
          </w:p>
          <w:p w:rsidR="00DA6278" w:rsidRPr="00E8569B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t xml:space="preserve"> за организацию ВР, </w:t>
            </w:r>
          </w:p>
          <w:p w:rsidR="00DA6278" w:rsidRPr="00E8569B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t>классные руководител</w:t>
            </w:r>
            <w:r w:rsidRPr="00E8569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DA6278" w:rsidRDefault="00DA6278" w:rsidP="00BD0E7C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В день рождения А.К. Толстого Беседы, библиотечные уроки </w:t>
            </w:r>
          </w:p>
          <w:p w:rsidR="00DA6278" w:rsidRPr="00BD0E7C" w:rsidRDefault="00DA6278" w:rsidP="00905171">
            <w:pPr>
              <w:pStyle w:val="ParaAttribute5"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Емельдяжева</w:t>
            </w:r>
            <w:proofErr w:type="spellEnd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Т.С., 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a8"/>
              <w:spacing w:after="0" w:line="276" w:lineRule="auto"/>
              <w:rPr>
                <w:color w:val="000000" w:themeColor="text1"/>
                <w:lang w:eastAsia="en-US"/>
              </w:rPr>
            </w:pPr>
            <w:r w:rsidRPr="00BD0E7C">
              <w:rPr>
                <w:lang w:eastAsia="en-US"/>
              </w:rPr>
              <w:t>Операция «Милосердие»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A6278" w:rsidRPr="00BD0E7C" w:rsidRDefault="00DA6278" w:rsidP="00BD0E7C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2023 год-Год  педагога и наставника</w:t>
            </w:r>
          </w:p>
          <w:p w:rsidR="00DA6278" w:rsidRPr="00BD0E7C" w:rsidRDefault="00DA6278" w:rsidP="00BD0E7C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Информационные часы общения</w:t>
            </w:r>
          </w:p>
          <w:p w:rsidR="00DA6278" w:rsidRPr="00BD0E7C" w:rsidRDefault="00DA6278" w:rsidP="00905171">
            <w:pPr>
              <w:pStyle w:val="a8"/>
              <w:spacing w:after="0" w:line="276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сентябр</w:t>
            </w:r>
            <w:proofErr w:type="gramStart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ь-</w:t>
            </w:r>
            <w:proofErr w:type="gramEnd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декабрь 2023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2B2287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DA6278" w:rsidRPr="00BD0E7C" w:rsidRDefault="00DA6278" w:rsidP="002B2287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День Учителя в школе.: акция по поздравлению учителей, учителе</w:t>
            </w:r>
            <w:proofErr w:type="gramStart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й-</w:t>
            </w:r>
            <w:proofErr w:type="gramEnd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ветеранов педагогического труда, праздничный концерт.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tabs>
                <w:tab w:val="left" w:pos="180"/>
                <w:tab w:val="center" w:pos="688"/>
              </w:tabs>
              <w:spacing w:line="360" w:lineRule="auto"/>
              <w:ind w:hanging="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05.10.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BD0E7C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DA6278" w:rsidRPr="00BD0E7C" w:rsidRDefault="00DA6278" w:rsidP="00BD0E7C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Предметная неделя технологии</w:t>
            </w:r>
            <w:proofErr w:type="gramStart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изо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360" w:lineRule="auto"/>
              <w:ind w:hanging="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05.10-09.10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t xml:space="preserve">учителя технологии и </w:t>
            </w:r>
            <w:proofErr w:type="gramStart"/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  <w:proofErr w:type="gramEnd"/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Единый день </w:t>
            </w:r>
            <w:proofErr w:type="gramStart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профилактики правонарушений Мероприятия месячника правового воспитания</w:t>
            </w:r>
            <w:proofErr w:type="gramEnd"/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 и профилактики правонарушений. 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DA6278" w:rsidRPr="00BD0E7C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 </w:t>
            </w:r>
          </w:p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День отца в России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ые выходные октября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День Здоровья</w:t>
            </w:r>
          </w:p>
          <w:p w:rsidR="00DA6278" w:rsidRPr="00BD0E7C" w:rsidRDefault="00DA627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«Мы за здоровый образ жизни»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BD0E7C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, учитель физической культуры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BD0E7C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День Интернета</w:t>
            </w:r>
          </w:p>
          <w:p w:rsidR="00DA6278" w:rsidRPr="00BD0E7C" w:rsidRDefault="00DA6278" w:rsidP="00905171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й урок безопасности школьников в сети </w:t>
            </w: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1843" w:type="dxa"/>
          </w:tcPr>
          <w:p w:rsidR="00DA6278" w:rsidRPr="00BD0E7C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,11</w:t>
            </w:r>
          </w:p>
        </w:tc>
        <w:tc>
          <w:tcPr>
            <w:tcW w:w="2269" w:type="dxa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0E7C">
              <w:rPr>
                <w:color w:val="000000" w:themeColor="text1"/>
                <w:sz w:val="24"/>
                <w:szCs w:val="24"/>
                <w:lang w:eastAsia="en-US"/>
              </w:rPr>
              <w:t>29 .10.</w:t>
            </w:r>
          </w:p>
        </w:tc>
        <w:tc>
          <w:tcPr>
            <w:tcW w:w="2551" w:type="dxa"/>
            <w:gridSpan w:val="2"/>
          </w:tcPr>
          <w:p w:rsidR="00DA6278" w:rsidRPr="00BD0E7C" w:rsidRDefault="00DA6278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0E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, преподава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>информатик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F62B1D" w:rsidRDefault="00DA62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DA6278" w:rsidRPr="00F62B1D" w:rsidRDefault="00DA6278" w:rsidP="00F62B1D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 xml:space="preserve">Праздник «Золотая осень». Фотоконкурс. «Самая красивая страна». </w:t>
            </w:r>
          </w:p>
        </w:tc>
        <w:tc>
          <w:tcPr>
            <w:tcW w:w="1843" w:type="dxa"/>
          </w:tcPr>
          <w:p w:rsidR="00DA6278" w:rsidRPr="00F62B1D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F62B1D" w:rsidRDefault="00DA62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A6278" w:rsidRPr="00F62B1D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DA6278" w:rsidRPr="00F62B1D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DA6278" w:rsidRPr="00F62B1D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DA6278" w:rsidRPr="00A51EEE" w:rsidTr="00DA6278">
        <w:tc>
          <w:tcPr>
            <w:tcW w:w="817" w:type="dxa"/>
          </w:tcPr>
          <w:p w:rsidR="00DA6278" w:rsidRPr="003C45B9" w:rsidRDefault="00DA6278" w:rsidP="002B2287">
            <w:r>
              <w:t>15</w:t>
            </w:r>
          </w:p>
        </w:tc>
        <w:tc>
          <w:tcPr>
            <w:tcW w:w="2693" w:type="dxa"/>
          </w:tcPr>
          <w:p w:rsidR="00DA6278" w:rsidRPr="00DA6278" w:rsidRDefault="00DA6278" w:rsidP="002B2287">
            <w:pPr>
              <w:rPr>
                <w:rFonts w:ascii="Times New Roman" w:hAnsi="Times New Roman" w:cs="Times New Roman"/>
              </w:rPr>
            </w:pPr>
            <w:r w:rsidRPr="00DA6278">
              <w:rPr>
                <w:rFonts w:ascii="Times New Roman" w:hAnsi="Times New Roman" w:cs="Times New Roman"/>
              </w:rPr>
              <w:t>Неделя профилактики употребления алкоголя</w:t>
            </w:r>
          </w:p>
        </w:tc>
        <w:tc>
          <w:tcPr>
            <w:tcW w:w="1843" w:type="dxa"/>
          </w:tcPr>
          <w:p w:rsidR="00DA6278" w:rsidRPr="00F62B1D" w:rsidRDefault="00DA6278" w:rsidP="002B228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F62B1D" w:rsidRDefault="00DA6278" w:rsidP="002B228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A6278" w:rsidRPr="00F62B1D" w:rsidRDefault="00DA6278" w:rsidP="00DA6278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DA6278" w:rsidRPr="00F62B1D" w:rsidRDefault="00DA6278" w:rsidP="00DA6278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DA6278" w:rsidRPr="00F62B1D" w:rsidRDefault="00DA6278" w:rsidP="00DA62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ые </w:t>
            </w:r>
            <w:proofErr w:type="spellStart"/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</w:t>
            </w:r>
            <w:proofErr w:type="spellEnd"/>
          </w:p>
        </w:tc>
      </w:tr>
      <w:tr w:rsidR="00DA6278" w:rsidRPr="00A51EEE" w:rsidTr="00DA6278">
        <w:tc>
          <w:tcPr>
            <w:tcW w:w="817" w:type="dxa"/>
          </w:tcPr>
          <w:p w:rsidR="00DA6278" w:rsidRPr="004C7CC0" w:rsidRDefault="004C7CC0" w:rsidP="002B2287">
            <w:pPr>
              <w:rPr>
                <w:rFonts w:ascii="Times New Roman" w:hAnsi="Times New Roman" w:cs="Times New Roman"/>
              </w:rPr>
            </w:pPr>
            <w:r w:rsidRPr="004C7C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DA6278" w:rsidRPr="004C7CC0" w:rsidRDefault="00DA6278" w:rsidP="002B2287">
            <w:pPr>
              <w:rPr>
                <w:rFonts w:ascii="Times New Roman" w:hAnsi="Times New Roman" w:cs="Times New Roman"/>
              </w:rPr>
            </w:pPr>
            <w:r w:rsidRPr="004C7CC0">
              <w:rPr>
                <w:rFonts w:ascii="Times New Roman" w:hAnsi="Times New Roman" w:cs="Times New Roman"/>
              </w:rPr>
              <w:t xml:space="preserve">Мероприятия «Месячника правового воспитания и профилактики правонарушений». </w:t>
            </w:r>
            <w:proofErr w:type="gramStart"/>
            <w:r w:rsidRPr="004C7CC0">
              <w:rPr>
                <w:rFonts w:ascii="Times New Roman" w:hAnsi="Times New Roman" w:cs="Times New Roman"/>
              </w:rPr>
              <w:t>Единый день профилактики правонарушений и деструктивного поведения (правовые, профилактические игры, беседы и</w:t>
            </w:r>
            <w:proofErr w:type="gramEnd"/>
          </w:p>
        </w:tc>
        <w:tc>
          <w:tcPr>
            <w:tcW w:w="1843" w:type="dxa"/>
          </w:tcPr>
          <w:p w:rsidR="00DA6278" w:rsidRPr="00F62B1D" w:rsidRDefault="00DA6278" w:rsidP="002B228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F62B1D" w:rsidRDefault="00DA6278" w:rsidP="002B228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B1D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A6278" w:rsidRPr="00F62B1D" w:rsidRDefault="00DA6278" w:rsidP="00DA6278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DA6278" w:rsidRPr="00F62B1D" w:rsidRDefault="00DA6278" w:rsidP="00DA6278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DA6278" w:rsidRPr="001A00A6" w:rsidRDefault="00DA6278" w:rsidP="00DA6278"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spellStart"/>
            <w:r w:rsidRPr="00F62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</w:t>
            </w:r>
            <w:proofErr w:type="spellEnd"/>
          </w:p>
        </w:tc>
      </w:tr>
      <w:tr w:rsidR="00DA6278" w:rsidRPr="00A51EEE" w:rsidTr="00DA6278">
        <w:tc>
          <w:tcPr>
            <w:tcW w:w="817" w:type="dxa"/>
          </w:tcPr>
          <w:p w:rsidR="00DA6278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A6278" w:rsidRPr="00544242" w:rsidRDefault="00DA6278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1843" w:type="dxa"/>
          </w:tcPr>
          <w:p w:rsidR="00DA6278" w:rsidRPr="00544242" w:rsidRDefault="00DA62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DA6278" w:rsidRPr="00544242" w:rsidRDefault="00DA62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4 .11.</w:t>
            </w:r>
          </w:p>
        </w:tc>
        <w:tc>
          <w:tcPr>
            <w:tcW w:w="2551" w:type="dxa"/>
            <w:gridSpan w:val="2"/>
          </w:tcPr>
          <w:p w:rsidR="00DA6278" w:rsidRPr="00544242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DA6278" w:rsidRPr="00544242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</w:t>
            </w:r>
          </w:p>
          <w:p w:rsidR="00DA6278" w:rsidRPr="00544242" w:rsidRDefault="00DA6278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44242" w:rsidRDefault="00544242" w:rsidP="00544242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Куйбышев – запасная столица: викторины, конкурсы, классные часы. Единый урок, посвящённый параду Памяти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йбышев</w:t>
            </w:r>
            <w:proofErr w:type="spellEnd"/>
            <w:r>
              <w:rPr>
                <w:sz w:val="22"/>
                <w:szCs w:val="22"/>
              </w:rPr>
              <w:t xml:space="preserve"> в 1941г. </w:t>
            </w:r>
          </w:p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44242" w:rsidRPr="00544242" w:rsidRDefault="00544242" w:rsidP="002B228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2B228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 xml:space="preserve"> .11.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2B2287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</w:t>
            </w:r>
          </w:p>
          <w:p w:rsidR="00544242" w:rsidRPr="00544242" w:rsidRDefault="00544242" w:rsidP="002B2287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</w:t>
            </w:r>
          </w:p>
          <w:p w:rsidR="00544242" w:rsidRPr="00544242" w:rsidRDefault="00544242" w:rsidP="002B2287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День правовой защиты детей. Просмотр видеоролика «Наши права»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я за</w:t>
            </w:r>
          </w:p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организацию ВР, </w:t>
            </w:r>
          </w:p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Декада русского языка и литературы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1.11.-23.11.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русского языка и литературы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День Матери «О, как прекрасно это слово – мама!» Конкурс рисунков, концерт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26 .11.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544242" w:rsidRPr="00544242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День государственного герба Российской Федерации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544242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Неделя ЗОЖ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01.12- 07.12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ь биологи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544242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544242" w:rsidRPr="00544242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Всемирный день борьбы со СПИДом</w:t>
            </w:r>
          </w:p>
        </w:tc>
        <w:tc>
          <w:tcPr>
            <w:tcW w:w="1843" w:type="dxa"/>
          </w:tcPr>
          <w:p w:rsidR="00544242" w:rsidRPr="00544242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544242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4242">
              <w:rPr>
                <w:color w:val="000000" w:themeColor="text1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2551" w:type="dxa"/>
            <w:gridSpan w:val="2"/>
          </w:tcPr>
          <w:p w:rsidR="00544242" w:rsidRPr="00544242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Учитель биологии, </w:t>
            </w:r>
          </w:p>
          <w:p w:rsidR="00544242" w:rsidRPr="00544242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ые </w:t>
            </w:r>
            <w:r w:rsidRPr="0054424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>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CF3638" w:rsidRDefault="00CF363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:rsidR="00544242" w:rsidRPr="00CF3638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843" w:type="dxa"/>
          </w:tcPr>
          <w:p w:rsidR="00544242" w:rsidRPr="00CF3638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CF3638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2551" w:type="dxa"/>
            <w:gridSpan w:val="2"/>
          </w:tcPr>
          <w:p w:rsidR="00544242" w:rsidRPr="00CF3638" w:rsidRDefault="00544242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F363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CF3638" w:rsidRDefault="00CF363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544242" w:rsidRPr="00CF3638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843" w:type="dxa"/>
          </w:tcPr>
          <w:p w:rsidR="00544242" w:rsidRPr="00CF3638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CF3638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38">
              <w:rPr>
                <w:color w:val="000000" w:themeColor="text1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2551" w:type="dxa"/>
            <w:gridSpan w:val="2"/>
          </w:tcPr>
          <w:p w:rsidR="00544242" w:rsidRPr="00CF3638" w:rsidRDefault="00544242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F363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, учители истори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нь добровольцев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добровольческого отряда «Патриот»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2.12.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BD7E00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 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КТД «Новогодний калейдоскоп»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-Новогодний утренник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-Бал Маскарад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-Конкурс новогодних композиций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-Украшение кабинетов, окон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Классные собрания «Наши успехи и достижения»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4.12 -18.1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 xml:space="preserve">  Декада математики, физики, информатики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1.01 – 21.01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физики, математики, информатики</w:t>
            </w:r>
          </w:p>
        </w:tc>
      </w:tr>
      <w:tr w:rsidR="00544242" w:rsidRPr="00522E3B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Час памяти «Блокада Ленинграда»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27 .01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 xml:space="preserve">День памяти жертв </w:t>
            </w:r>
            <w:proofErr w:type="spellStart"/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Холокостм</w:t>
            </w:r>
            <w:proofErr w:type="spellEnd"/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BD7E00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Мероприятия  месячника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гражданского и патриотического воспитания: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Акция «Письмо солдату»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Состязания «Зарница»</w:t>
            </w:r>
          </w:p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Игр</w:t>
            </w:r>
            <w:proofErr w:type="gramStart"/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«Пройдем дорогами войны»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01.02 – 26.0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када истории и обществознания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08.02 -19.0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истории и обществознания</w:t>
            </w:r>
          </w:p>
        </w:tc>
      </w:tr>
      <w:tr w:rsidR="00544242" w:rsidRPr="00550CD3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550CD3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22 .02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 организацию ВР, </w:t>
            </w:r>
          </w:p>
          <w:p w:rsidR="00544242" w:rsidRPr="00BD7E00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«Лыжня России»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физической культуры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BD7E00" w:rsidRDefault="00BD7E00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544242" w:rsidRPr="00BD7E00" w:rsidRDefault="00544242" w:rsidP="00905171">
            <w:pPr>
              <w:rPr>
                <w:color w:val="000000" w:themeColor="text1"/>
                <w:sz w:val="24"/>
                <w:szCs w:val="24"/>
              </w:rPr>
            </w:pPr>
            <w:r w:rsidRPr="00BD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, посвященные памяти Героя Советского Союза Захарова Георгия Нефедовича.</w:t>
            </w:r>
          </w:p>
        </w:tc>
        <w:tc>
          <w:tcPr>
            <w:tcW w:w="1843" w:type="dxa"/>
          </w:tcPr>
          <w:p w:rsidR="00544242" w:rsidRPr="00BD7E00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BD7E00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7E00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544242" w:rsidRPr="00BD7E00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BD7E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физической культуры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6A5D91" w:rsidRDefault="006A5D9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День науки в школе: защита проектов и исследовательских работ</w:t>
            </w:r>
          </w:p>
        </w:tc>
        <w:tc>
          <w:tcPr>
            <w:tcW w:w="1843" w:type="dxa"/>
          </w:tcPr>
          <w:p w:rsidR="00544242" w:rsidRPr="006A5D9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544242" w:rsidRPr="006A5D91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еститель директора по ВР,</w:t>
            </w:r>
          </w:p>
          <w:p w:rsidR="00544242" w:rsidRPr="006A5D91" w:rsidRDefault="00544242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ные руководители</w:t>
            </w:r>
          </w:p>
        </w:tc>
      </w:tr>
      <w:tr w:rsidR="00544242" w:rsidRPr="00AF07EC" w:rsidTr="00DA6278">
        <w:tc>
          <w:tcPr>
            <w:tcW w:w="817" w:type="dxa"/>
          </w:tcPr>
          <w:p w:rsidR="00544242" w:rsidRPr="006A5D91" w:rsidRDefault="006A5D9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8 марта в школе: конкурсная программа «А ну – ка, девушки!», акция по поздравлению мам, бабушек, девочек, учителей</w:t>
            </w:r>
          </w:p>
        </w:tc>
        <w:tc>
          <w:tcPr>
            <w:tcW w:w="1843" w:type="dxa"/>
          </w:tcPr>
          <w:p w:rsidR="00544242" w:rsidRPr="006A5D9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2551" w:type="dxa"/>
            <w:gridSpan w:val="2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F07EC" w:rsidTr="00DA6278">
        <w:tc>
          <w:tcPr>
            <w:tcW w:w="817" w:type="dxa"/>
          </w:tcPr>
          <w:p w:rsidR="00544242" w:rsidRPr="006A5D91" w:rsidRDefault="006A5D9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Декада географии</w:t>
            </w:r>
          </w:p>
        </w:tc>
        <w:tc>
          <w:tcPr>
            <w:tcW w:w="1843" w:type="dxa"/>
          </w:tcPr>
          <w:p w:rsidR="00544242" w:rsidRPr="006A5D9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5.03-11.03</w:t>
            </w:r>
          </w:p>
        </w:tc>
        <w:tc>
          <w:tcPr>
            <w:tcW w:w="2551" w:type="dxa"/>
            <w:gridSpan w:val="2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ь географи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6A5D91" w:rsidRDefault="006A5D9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 xml:space="preserve">Весенняя неделя добра. </w:t>
            </w:r>
          </w:p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 xml:space="preserve">Акция  «Спешите делать добрые дела». </w:t>
            </w:r>
          </w:p>
        </w:tc>
        <w:tc>
          <w:tcPr>
            <w:tcW w:w="1843" w:type="dxa"/>
          </w:tcPr>
          <w:p w:rsidR="00544242" w:rsidRPr="006A5D9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</w:tcPr>
          <w:p w:rsidR="00544242" w:rsidRPr="006A5D91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добровольческого отряда «Патриот»,</w:t>
            </w:r>
            <w:r w:rsidRPr="006A5D91"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544242" w:rsidRPr="006A5D91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6A5D91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ВР</w:t>
            </w:r>
          </w:p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6A5D91" w:rsidRDefault="006A5D9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544242" w:rsidRPr="006A5D91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Декада биологии и химии</w:t>
            </w:r>
          </w:p>
        </w:tc>
        <w:tc>
          <w:tcPr>
            <w:tcW w:w="1843" w:type="dxa"/>
          </w:tcPr>
          <w:p w:rsidR="00544242" w:rsidRPr="006A5D9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5D91">
              <w:rPr>
                <w:color w:val="000000" w:themeColor="text1"/>
                <w:sz w:val="24"/>
                <w:szCs w:val="24"/>
                <w:lang w:eastAsia="en-US"/>
              </w:rPr>
              <w:t>01.04.-10.04</w:t>
            </w:r>
          </w:p>
        </w:tc>
        <w:tc>
          <w:tcPr>
            <w:tcW w:w="2551" w:type="dxa"/>
            <w:gridSpan w:val="2"/>
          </w:tcPr>
          <w:p w:rsidR="00544242" w:rsidRPr="006A5D91" w:rsidRDefault="00544242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6A5D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ь биологии и хими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F62231" w:rsidRDefault="00F62231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544242" w:rsidRPr="00F62231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31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Героям - землякам участникам в  Великой Отечественной войне;</w:t>
            </w:r>
          </w:p>
          <w:p w:rsidR="00544242" w:rsidRPr="00F62231" w:rsidRDefault="00544242" w:rsidP="00905171">
            <w:pPr>
              <w:ind w:left="5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242" w:rsidRPr="00F62231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231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F62231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2231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</w:tcPr>
          <w:p w:rsidR="00544242" w:rsidRPr="00F62231" w:rsidRDefault="00544242" w:rsidP="00E72DEF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2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F62231" w:rsidRDefault="00544242" w:rsidP="00E72DEF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2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ВР,</w:t>
            </w:r>
          </w:p>
          <w:p w:rsidR="00544242" w:rsidRPr="00BD0E7C" w:rsidRDefault="00544242" w:rsidP="00E72DEF">
            <w:pPr>
              <w:pStyle w:val="ParaAttribute8"/>
              <w:ind w:firstLine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622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1E4B86" w:rsidRDefault="001E4B86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544242" w:rsidRPr="001E4B86" w:rsidRDefault="00544242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:</w:t>
            </w:r>
          </w:p>
          <w:p w:rsidR="00544242" w:rsidRPr="001E4B86" w:rsidRDefault="00544242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кция «Бессмертный полк», «Вахта памяти у памятника «</w:t>
            </w:r>
            <w:proofErr w:type="gramStart"/>
            <w:r w:rsidRPr="001E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</w:t>
            </w:r>
            <w:proofErr w:type="gramEnd"/>
            <w:r w:rsidRPr="001E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ойны», проект «Окна Победы»</w:t>
            </w:r>
          </w:p>
          <w:p w:rsidR="00544242" w:rsidRPr="001E4B86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44242" w:rsidRPr="001E4B86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,11</w:t>
            </w:r>
          </w:p>
        </w:tc>
        <w:tc>
          <w:tcPr>
            <w:tcW w:w="2269" w:type="dxa"/>
          </w:tcPr>
          <w:p w:rsidR="00544242" w:rsidRPr="001E4B86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2551" w:type="dxa"/>
            <w:gridSpan w:val="2"/>
          </w:tcPr>
          <w:p w:rsidR="00544242" w:rsidRPr="001E4B86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1E4B86" w:rsidRDefault="00544242" w:rsidP="00905171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>за организацию ВР,</w:t>
            </w:r>
          </w:p>
          <w:p w:rsidR="00544242" w:rsidRPr="001E4B86" w:rsidRDefault="00544242" w:rsidP="00E72DEF">
            <w:pPr>
              <w:pStyle w:val="ParaAttribute3"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1E4B86" w:rsidRDefault="001E4B86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3" w:type="dxa"/>
          </w:tcPr>
          <w:p w:rsidR="00544242" w:rsidRPr="001E4B86" w:rsidRDefault="00544242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Торжественная линейка «Последний звонок»</w:t>
            </w:r>
          </w:p>
        </w:tc>
        <w:tc>
          <w:tcPr>
            <w:tcW w:w="1843" w:type="dxa"/>
          </w:tcPr>
          <w:p w:rsidR="00544242" w:rsidRPr="001E4B86" w:rsidRDefault="00544242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1E4B86" w:rsidRDefault="00544242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2551" w:type="dxa"/>
            <w:gridSpan w:val="2"/>
          </w:tcPr>
          <w:p w:rsidR="00544242" w:rsidRPr="001E4B86" w:rsidRDefault="00544242" w:rsidP="00905171">
            <w:pPr>
              <w:pStyle w:val="ParaAttribute3"/>
              <w:wordWrap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44242" w:rsidRPr="001E4B86" w:rsidRDefault="00544242" w:rsidP="00905171">
            <w:pPr>
              <w:pStyle w:val="ParaAttribute3"/>
              <w:wordWrap/>
              <w:spacing w:line="276" w:lineRule="auto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ВР,</w:t>
            </w:r>
          </w:p>
          <w:p w:rsidR="00544242" w:rsidRPr="001E4B86" w:rsidRDefault="00544242" w:rsidP="00E72DEF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ые руководители 9,11 </w:t>
            </w:r>
          </w:p>
          <w:p w:rsidR="00544242" w:rsidRPr="001E4B86" w:rsidRDefault="00544242" w:rsidP="00E72DEF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1E4B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ассов</w:t>
            </w:r>
          </w:p>
        </w:tc>
      </w:tr>
      <w:tr w:rsidR="00544242" w:rsidRPr="00A51EEE" w:rsidTr="00DA6278">
        <w:tc>
          <w:tcPr>
            <w:tcW w:w="10173" w:type="dxa"/>
            <w:gridSpan w:val="6"/>
          </w:tcPr>
          <w:p w:rsidR="00544242" w:rsidRPr="001E4B86" w:rsidRDefault="00544242" w:rsidP="00905171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4B86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  <w:p w:rsidR="00544242" w:rsidRPr="00A51EEE" w:rsidRDefault="00544242" w:rsidP="00905171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242" w:rsidRPr="00A51EEE" w:rsidTr="00DA6278">
        <w:tc>
          <w:tcPr>
            <w:tcW w:w="817" w:type="dxa"/>
          </w:tcPr>
          <w:p w:rsidR="00544242" w:rsidRPr="00A51EEE" w:rsidRDefault="00544242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44242" w:rsidRPr="00A51EEE" w:rsidRDefault="00544242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44242" w:rsidRPr="00A51EEE" w:rsidRDefault="00544242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44242" w:rsidRPr="00A51EEE" w:rsidRDefault="00544242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44242" w:rsidRPr="00A51EEE" w:rsidRDefault="00544242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4242" w:rsidRPr="001E4B86" w:rsidRDefault="00544242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Вахта Памяти</w:t>
            </w:r>
            <w:proofErr w:type="gramStart"/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 xml:space="preserve"> посвященная Героям- землякам.</w:t>
            </w:r>
          </w:p>
        </w:tc>
        <w:tc>
          <w:tcPr>
            <w:tcW w:w="1843" w:type="dxa"/>
          </w:tcPr>
          <w:p w:rsidR="00544242" w:rsidRPr="001E4B86" w:rsidRDefault="00544242" w:rsidP="00B11901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269" w:type="dxa"/>
          </w:tcPr>
          <w:p w:rsidR="00544242" w:rsidRPr="001E4B86" w:rsidRDefault="00544242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4B86">
              <w:rPr>
                <w:color w:val="000000" w:themeColor="text1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551" w:type="dxa"/>
            <w:gridSpan w:val="2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1E4B86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9" w:type="dxa"/>
          </w:tcPr>
          <w:p w:rsidR="00544242" w:rsidRPr="001E4B86" w:rsidRDefault="00544242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Емельдяжева</w:t>
            </w:r>
            <w:proofErr w:type="spellEnd"/>
            <w:r w:rsidRPr="001E4B86">
              <w:rPr>
                <w:rFonts w:ascii="Times New Roman" w:hAnsi="Times New Roman" w:cs="Times New Roman"/>
                <w:sz w:val="24"/>
                <w:szCs w:val="24"/>
              </w:rPr>
              <w:t xml:space="preserve"> Т.С., классные руководители</w:t>
            </w:r>
          </w:p>
        </w:tc>
      </w:tr>
      <w:tr w:rsidR="00544242" w:rsidRPr="00A51EEE" w:rsidTr="00DA6278">
        <w:tc>
          <w:tcPr>
            <w:tcW w:w="817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43" w:type="dxa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9" w:type="dxa"/>
          </w:tcPr>
          <w:p w:rsidR="00544242" w:rsidRPr="001E4B86" w:rsidRDefault="00544242" w:rsidP="0090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544242" w:rsidRPr="001E4B86" w:rsidRDefault="00544242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FB256B">
        <w:tc>
          <w:tcPr>
            <w:tcW w:w="10173" w:type="dxa"/>
            <w:gridSpan w:val="6"/>
          </w:tcPr>
          <w:p w:rsidR="0055038E" w:rsidRPr="00A51EEE" w:rsidRDefault="0055038E" w:rsidP="00D9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55038E" w:rsidRPr="00A51EEE" w:rsidRDefault="0055038E" w:rsidP="00D9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Трудовая акция «Школьный двор»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Руководитель добровольческого отряда «Патриот» 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 xml:space="preserve">Экологическая акция  </w:t>
            </w:r>
          </w:p>
          <w:p w:rsidR="0055038E" w:rsidRPr="00A51EEE" w:rsidRDefault="0055038E" w:rsidP="00D974BB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«Бумажный  бум»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добровольческого отряда «Патриот», 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есенняя Неделя Добра (ряд мероприятий, осуществляемых каждым классом:</w:t>
            </w:r>
            <w:proofErr w:type="gramEnd"/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«Чистое село – чистая планета», «Памяти павших»,)</w:t>
            </w:r>
            <w:proofErr w:type="gramEnd"/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Ответственная за организацию ВР,</w:t>
            </w: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ь добровольческого отряда «Патриот», 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Участие в проектах РД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М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уратор РД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ДМ</w:t>
            </w: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, 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Акция «Сделаем вместе»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5038E" w:rsidRPr="00A51EEE" w:rsidRDefault="0055038E" w:rsidP="00D974B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ероприятия «Движение первых»</w:t>
            </w:r>
          </w:p>
        </w:tc>
        <w:tc>
          <w:tcPr>
            <w:tcW w:w="1843" w:type="dxa"/>
          </w:tcPr>
          <w:p w:rsidR="0055038E" w:rsidRPr="00A51EEE" w:rsidRDefault="0055038E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10173" w:type="dxa"/>
            <w:gridSpan w:val="6"/>
          </w:tcPr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</w:t>
            </w:r>
            <w:proofErr w:type="gramStart"/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ой среды</w:t>
            </w:r>
          </w:p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ыставки рисунков, фотографий творческих работ, посвященных событиям и памятным датам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ыставка фотографий «Самая красивая страна»</w:t>
            </w:r>
          </w:p>
        </w:tc>
        <w:tc>
          <w:tcPr>
            <w:tcW w:w="1843" w:type="dxa"/>
          </w:tcPr>
          <w:p w:rsidR="0055038E" w:rsidRPr="00A51EEE" w:rsidRDefault="0055038E" w:rsidP="00182642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Персональные выставки учащихс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Праздничное оформление кабинетом, окон кабинетов.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рудовые десанты по уборке территории школы</w:t>
            </w:r>
          </w:p>
        </w:tc>
        <w:tc>
          <w:tcPr>
            <w:tcW w:w="1843" w:type="dxa"/>
          </w:tcPr>
          <w:p w:rsidR="0055038E" w:rsidRPr="00A51EEE" w:rsidRDefault="0055038E" w:rsidP="002B2287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2B22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10173" w:type="dxa"/>
            <w:gridSpan w:val="6"/>
          </w:tcPr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Участие родителей</w:t>
            </w:r>
          </w:p>
          <w:p w:rsidR="0055038E" w:rsidRPr="00A43A31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в проведении </w:t>
            </w:r>
          </w:p>
          <w:p w:rsidR="0055038E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общешкольных </w:t>
            </w:r>
          </w:p>
          <w:p w:rsidR="0055038E" w:rsidRPr="00A43A31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и классных </w:t>
            </w:r>
          </w:p>
          <w:p w:rsidR="0055038E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: </w:t>
            </w:r>
          </w:p>
          <w:p w:rsidR="0055038E" w:rsidRPr="00A43A31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День Матери,</w:t>
            </w:r>
          </w:p>
          <w:p w:rsidR="0055038E" w:rsidRPr="00A43A31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овогод</w:t>
            </w: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ний праздник,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акции </w:t>
            </w: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«Бессмертный полк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«Георгиевская лента»</w:t>
            </w:r>
          </w:p>
        </w:tc>
        <w:tc>
          <w:tcPr>
            <w:tcW w:w="1843" w:type="dxa"/>
          </w:tcPr>
          <w:p w:rsidR="0055038E" w:rsidRPr="00A43A31" w:rsidRDefault="0055038E" w:rsidP="0090517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43A31" w:rsidRDefault="0055038E" w:rsidP="00905171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в течение </w:t>
            </w:r>
          </w:p>
          <w:p w:rsidR="0055038E" w:rsidRPr="00A43A31" w:rsidRDefault="0055038E" w:rsidP="00905171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1" w:type="dxa"/>
            <w:gridSpan w:val="2"/>
          </w:tcPr>
          <w:p w:rsidR="0055038E" w:rsidRPr="00C734C7" w:rsidRDefault="0055038E" w:rsidP="00905171">
            <w:pPr>
              <w:pStyle w:val="ParaAttribute3"/>
              <w:wordWrap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5038E" w:rsidRPr="00C734C7" w:rsidRDefault="0055038E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 ВР,</w:t>
            </w:r>
          </w:p>
          <w:p w:rsidR="0055038E" w:rsidRPr="00C734C7" w:rsidRDefault="0055038E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038E" w:rsidRPr="00A43A31" w:rsidRDefault="0055038E" w:rsidP="00905171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бщешкольные  родительски</w:t>
            </w: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е собран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843" w:type="dxa"/>
          </w:tcPr>
          <w:p w:rsidR="0055038E" w:rsidRPr="00A43A31" w:rsidRDefault="0055038E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43A31" w:rsidRDefault="0055038E" w:rsidP="00905171">
            <w:pPr>
              <w:pStyle w:val="ParaAttribute3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сентябрь,</w:t>
            </w:r>
          </w:p>
          <w:p w:rsidR="0055038E" w:rsidRPr="00A43A31" w:rsidRDefault="0055038E" w:rsidP="00905171">
            <w:pPr>
              <w:pStyle w:val="ParaAttribute3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1 раз </w:t>
            </w:r>
            <w:proofErr w:type="gramStart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5038E" w:rsidRPr="00A43A31" w:rsidRDefault="0055038E" w:rsidP="00905171">
            <w:pPr>
              <w:pStyle w:val="ParaAttribute3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2551" w:type="dxa"/>
            <w:gridSpan w:val="2"/>
          </w:tcPr>
          <w:p w:rsidR="0055038E" w:rsidRDefault="0055038E" w:rsidP="0090517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Администрация </w:t>
            </w:r>
          </w:p>
          <w:p w:rsidR="0055038E" w:rsidRPr="00C734C7" w:rsidRDefault="0055038E" w:rsidP="0090517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ы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Pr="00A43A31" w:rsidRDefault="0055038E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Информационное освещение через сайт школы</w:t>
            </w:r>
          </w:p>
        </w:tc>
        <w:tc>
          <w:tcPr>
            <w:tcW w:w="1843" w:type="dxa"/>
          </w:tcPr>
          <w:p w:rsidR="0055038E" w:rsidRPr="00A43A31" w:rsidRDefault="0055038E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43A31" w:rsidRDefault="0055038E" w:rsidP="00905171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 в течение</w:t>
            </w:r>
          </w:p>
          <w:p w:rsidR="0055038E" w:rsidRPr="00A43A31" w:rsidRDefault="0055038E" w:rsidP="00905171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    года</w:t>
            </w:r>
          </w:p>
        </w:tc>
        <w:tc>
          <w:tcPr>
            <w:tcW w:w="2551" w:type="dxa"/>
            <w:gridSpan w:val="2"/>
          </w:tcPr>
          <w:p w:rsidR="0055038E" w:rsidRPr="00C734C7" w:rsidRDefault="0055038E" w:rsidP="00905171">
            <w:pPr>
              <w:pStyle w:val="ParaAttribute3"/>
              <w:wordWrap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Ответственная </w:t>
            </w:r>
          </w:p>
          <w:p w:rsidR="0055038E" w:rsidRPr="00C734C7" w:rsidRDefault="0055038E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 организацию  ВР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038E" w:rsidRPr="00A43A31" w:rsidRDefault="0055038E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Работа Совета профилактики с неблагополучными семьями</w:t>
            </w:r>
          </w:p>
        </w:tc>
        <w:tc>
          <w:tcPr>
            <w:tcW w:w="1843" w:type="dxa"/>
          </w:tcPr>
          <w:p w:rsidR="0055038E" w:rsidRPr="00A43A31" w:rsidRDefault="0055038E" w:rsidP="001826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43A31" w:rsidRDefault="0055038E" w:rsidP="00E0640E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о плану Совета профилактики</w:t>
            </w:r>
          </w:p>
        </w:tc>
        <w:tc>
          <w:tcPr>
            <w:tcW w:w="2551" w:type="dxa"/>
            <w:gridSpan w:val="2"/>
          </w:tcPr>
          <w:p w:rsidR="0055038E" w:rsidRPr="00C734C7" w:rsidRDefault="0055038E" w:rsidP="00905171">
            <w:pPr>
              <w:pStyle w:val="ParaAttribute3"/>
              <w:wordWrap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C734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Совет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рофилактик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038E" w:rsidRPr="00A43A31" w:rsidRDefault="0055038E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турнире «Высший класс» по мини – футболу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чирлидингу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волейбол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реди родителей школьников.</w:t>
            </w:r>
          </w:p>
        </w:tc>
        <w:tc>
          <w:tcPr>
            <w:tcW w:w="1843" w:type="dxa"/>
          </w:tcPr>
          <w:p w:rsidR="0055038E" w:rsidRDefault="0055038E" w:rsidP="001826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2269" w:type="dxa"/>
          </w:tcPr>
          <w:p w:rsidR="0055038E" w:rsidRPr="00A43A31" w:rsidRDefault="0055038E" w:rsidP="00E0640E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 2024</w:t>
            </w:r>
          </w:p>
        </w:tc>
        <w:tc>
          <w:tcPr>
            <w:tcW w:w="2551" w:type="dxa"/>
            <w:gridSpan w:val="2"/>
          </w:tcPr>
          <w:p w:rsidR="0055038E" w:rsidRPr="00C734C7" w:rsidRDefault="0055038E" w:rsidP="00905171">
            <w:pPr>
              <w:pStyle w:val="ParaAttribute3"/>
              <w:wordWrap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чителя физической культуры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55038E" w:rsidRDefault="0055038E" w:rsidP="00905171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рганизация  летней оздоровительной компании</w:t>
            </w:r>
          </w:p>
        </w:tc>
        <w:tc>
          <w:tcPr>
            <w:tcW w:w="1843" w:type="dxa"/>
          </w:tcPr>
          <w:p w:rsidR="0055038E" w:rsidRDefault="0055038E" w:rsidP="001826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Default="0055038E" w:rsidP="00E0640E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 - май</w:t>
            </w:r>
          </w:p>
        </w:tc>
        <w:tc>
          <w:tcPr>
            <w:tcW w:w="2551" w:type="dxa"/>
            <w:gridSpan w:val="2"/>
          </w:tcPr>
          <w:p w:rsidR="0055038E" w:rsidRDefault="0055038E" w:rsidP="00905171">
            <w:pPr>
              <w:pStyle w:val="ParaAttribute3"/>
              <w:wordWrap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10173" w:type="dxa"/>
            <w:gridSpan w:val="6"/>
          </w:tcPr>
          <w:p w:rsidR="0055038E" w:rsidRPr="00A51EEE" w:rsidRDefault="0055038E" w:rsidP="00905171">
            <w:pPr>
              <w:tabs>
                <w:tab w:val="center" w:pos="4978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амоуправление</w:t>
            </w: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5038E" w:rsidRPr="00A51EEE" w:rsidRDefault="0055038E" w:rsidP="00905171">
            <w:pPr>
              <w:tabs>
                <w:tab w:val="center" w:pos="4978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ая </w:t>
            </w:r>
          </w:p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рганизацию ВР,</w:t>
            </w:r>
          </w:p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E" w:rsidRPr="00A51EEE" w:rsidRDefault="0055038E" w:rsidP="002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038E" w:rsidRPr="00A51EEE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отчетное собрание учащихся:  отчеты членов Совета обучающихся школы о проделанной работе. </w:t>
            </w:r>
          </w:p>
          <w:p w:rsidR="0055038E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</w:t>
            </w:r>
          </w:p>
          <w:p w:rsidR="0055038E" w:rsidRPr="00A51EEE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38E" w:rsidRPr="00A51EEE" w:rsidRDefault="0055038E" w:rsidP="002B2287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9" w:type="dxa"/>
          </w:tcPr>
          <w:p w:rsidR="0055038E" w:rsidRPr="00A51EEE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  ВР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направлениям деятельности Совета школы в Центре Детских Инициатив</w:t>
            </w:r>
          </w:p>
        </w:tc>
        <w:tc>
          <w:tcPr>
            <w:tcW w:w="1843" w:type="dxa"/>
          </w:tcPr>
          <w:p w:rsidR="0055038E" w:rsidRPr="00795938" w:rsidRDefault="0055038E" w:rsidP="00795938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55038E" w:rsidRDefault="0055038E" w:rsidP="00795938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5038E" w:rsidRPr="001C4F65" w:rsidRDefault="0055038E" w:rsidP="001C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лужба примирения</w:t>
            </w:r>
          </w:p>
          <w:p w:rsidR="0055038E" w:rsidRPr="00795938" w:rsidRDefault="0055038E" w:rsidP="001C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38E" w:rsidRPr="001C4F65" w:rsidRDefault="0055038E" w:rsidP="001C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55038E" w:rsidRPr="00795938" w:rsidRDefault="0055038E" w:rsidP="00795938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55038E" w:rsidRPr="00795938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5038E" w:rsidRPr="00795938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</w:t>
            </w:r>
          </w:p>
        </w:tc>
        <w:tc>
          <w:tcPr>
            <w:tcW w:w="1843" w:type="dxa"/>
          </w:tcPr>
          <w:p w:rsidR="0055038E" w:rsidRPr="001C4F65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55038E" w:rsidRPr="00795938" w:rsidRDefault="0055038E" w:rsidP="002B2287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55038E" w:rsidRPr="00795938" w:rsidRDefault="0055038E" w:rsidP="002B2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A5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55038E" w:rsidRPr="00A51EEE" w:rsidTr="00DA6278">
        <w:tc>
          <w:tcPr>
            <w:tcW w:w="10173" w:type="dxa"/>
            <w:gridSpan w:val="6"/>
          </w:tcPr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Мониторинг психологического здоровья учащихс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сентябрь, янва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Педагог – психолог, </w:t>
            </w:r>
          </w:p>
          <w:p w:rsidR="0055038E" w:rsidRPr="00A51EEE" w:rsidRDefault="0055038E" w:rsidP="00905171">
            <w:pPr>
              <w:pStyle w:val="ParaAttribute3"/>
              <w:tabs>
                <w:tab w:val="left" w:pos="660"/>
                <w:tab w:val="center" w:pos="1168"/>
              </w:tabs>
              <w:wordWrap/>
              <w:jc w:val="left"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ab/>
            </w:r>
            <w:r w:rsidRPr="00A51EEE">
              <w:rPr>
                <w:sz w:val="24"/>
                <w:szCs w:val="24"/>
              </w:rPr>
              <w:tab/>
              <w:t xml:space="preserve">классные 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51EEE">
              <w:rPr>
                <w:sz w:val="24"/>
                <w:szCs w:val="24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Анкетирование подростков по проблеме зависимостей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Педагог </w:t>
            </w:r>
            <w:proofErr w:type="gramStart"/>
            <w:r w:rsidRPr="00A51EEE">
              <w:rPr>
                <w:sz w:val="24"/>
                <w:szCs w:val="24"/>
              </w:rPr>
              <w:t>–п</w:t>
            </w:r>
            <w:proofErr w:type="gramEnd"/>
            <w:r w:rsidRPr="00A51EEE">
              <w:rPr>
                <w:sz w:val="24"/>
                <w:szCs w:val="24"/>
              </w:rPr>
              <w:t xml:space="preserve">сихолог, 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классные </w:t>
            </w:r>
          </w:p>
          <w:p w:rsidR="0055038E" w:rsidRPr="00A51EEE" w:rsidRDefault="0055038E" w:rsidP="00905171">
            <w:pPr>
              <w:pStyle w:val="ParaAttribute3"/>
              <w:wordWrap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51EEE">
              <w:rPr>
                <w:sz w:val="24"/>
                <w:szCs w:val="24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Групповые развивающие занятия с элементами тренинга «Я учусь владеть собой»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Педагог – психолог, </w:t>
            </w:r>
          </w:p>
          <w:p w:rsidR="0055038E" w:rsidRPr="00A51EEE" w:rsidRDefault="0055038E" w:rsidP="00905171">
            <w:pPr>
              <w:pStyle w:val="ParaAttribute3"/>
              <w:tabs>
                <w:tab w:val="left" w:pos="660"/>
                <w:tab w:val="center" w:pos="1168"/>
              </w:tabs>
              <w:wordWrap/>
              <w:jc w:val="left"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ab/>
            </w:r>
            <w:r w:rsidRPr="00A51EEE">
              <w:rPr>
                <w:sz w:val="24"/>
                <w:szCs w:val="24"/>
              </w:rPr>
              <w:tab/>
              <w:t xml:space="preserve">классные </w:t>
            </w:r>
          </w:p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sz w:val="24"/>
                <w:szCs w:val="24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СПТ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Педагог </w:t>
            </w:r>
            <w:proofErr w:type="gramStart"/>
            <w:r w:rsidRPr="00A51EEE">
              <w:rPr>
                <w:sz w:val="24"/>
                <w:szCs w:val="24"/>
              </w:rPr>
              <w:t>–п</w:t>
            </w:r>
            <w:proofErr w:type="gramEnd"/>
            <w:r w:rsidRPr="00A51EEE">
              <w:rPr>
                <w:sz w:val="24"/>
                <w:szCs w:val="24"/>
              </w:rPr>
              <w:t xml:space="preserve">сихолог, </w:t>
            </w:r>
          </w:p>
          <w:p w:rsidR="0055038E" w:rsidRPr="00A51EEE" w:rsidRDefault="0055038E" w:rsidP="0090517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A51EEE">
              <w:rPr>
                <w:sz w:val="24"/>
                <w:szCs w:val="24"/>
              </w:rPr>
              <w:t xml:space="preserve">классные </w:t>
            </w:r>
          </w:p>
          <w:p w:rsidR="0055038E" w:rsidRPr="00A51EEE" w:rsidRDefault="0055038E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sz w:val="24"/>
                <w:szCs w:val="24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038E" w:rsidRPr="00390EB3" w:rsidRDefault="0055038E" w:rsidP="00390EB3">
            <w:pPr>
              <w:pStyle w:val="ParaAttribute7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Декада безопасности: В гостях сотрудники ГИБДД</w:t>
            </w:r>
            <w:proofErr w:type="gramStart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,М</w:t>
            </w:r>
            <w:proofErr w:type="gramEnd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 xml:space="preserve">ЧС, МВД. Беседы с просмотром видеоклипов на тематику безопасного поведения </w:t>
            </w:r>
            <w:proofErr w:type="gramStart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 xml:space="preserve"> повседневной</w:t>
            </w:r>
          </w:p>
          <w:p w:rsidR="0055038E" w:rsidRPr="00390EB3" w:rsidRDefault="0055038E" w:rsidP="00390EB3">
            <w:pPr>
              <w:pStyle w:val="ParaAttribute7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жизни. Профилактическая операция</w:t>
            </w:r>
          </w:p>
          <w:p w:rsidR="0055038E" w:rsidRPr="00A51EEE" w:rsidRDefault="0055038E" w:rsidP="00390EB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«Подросток»</w:t>
            </w:r>
          </w:p>
        </w:tc>
        <w:tc>
          <w:tcPr>
            <w:tcW w:w="1843" w:type="dxa"/>
          </w:tcPr>
          <w:p w:rsidR="0055038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1685"/>
            </w:tblGrid>
            <w:tr w:rsidR="0055038E">
              <w:trPr>
                <w:trHeight w:val="227"/>
              </w:trPr>
              <w:tc>
                <w:tcPr>
                  <w:tcW w:w="1685" w:type="dxa"/>
                </w:tcPr>
                <w:p w:rsidR="0055038E" w:rsidRDefault="0055038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нтябрь, январь, май </w:t>
                  </w:r>
                </w:p>
              </w:tc>
              <w:tc>
                <w:tcPr>
                  <w:tcW w:w="1685" w:type="dxa"/>
                </w:tcPr>
                <w:p w:rsidR="0055038E" w:rsidRDefault="0055038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</w:tc>
            </w:tr>
          </w:tbl>
          <w:p w:rsidR="0055038E" w:rsidRPr="00A51EEE" w:rsidRDefault="0055038E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5038E" w:rsidRDefault="0055038E" w:rsidP="00390EB3">
            <w:pPr>
              <w:pStyle w:val="Default"/>
            </w:pPr>
            <w:r>
              <w:rPr>
                <w:sz w:val="22"/>
                <w:szCs w:val="22"/>
              </w:rPr>
              <w:t xml:space="preserve">Акция «Внимание, дети!» </w:t>
            </w:r>
          </w:p>
          <w:p w:rsidR="0055038E" w:rsidRPr="00A51EEE" w:rsidRDefault="0055038E" w:rsidP="0090517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рога в школу»</w:t>
            </w:r>
          </w:p>
        </w:tc>
        <w:tc>
          <w:tcPr>
            <w:tcW w:w="1843" w:type="dxa"/>
          </w:tcPr>
          <w:p w:rsidR="0055038E" w:rsidRDefault="0055038E" w:rsidP="002B2287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1685"/>
            </w:tblGrid>
            <w:tr w:rsidR="0055038E" w:rsidTr="002B2287">
              <w:trPr>
                <w:trHeight w:val="227"/>
              </w:trPr>
              <w:tc>
                <w:tcPr>
                  <w:tcW w:w="1685" w:type="dxa"/>
                </w:tcPr>
                <w:p w:rsidR="0055038E" w:rsidRDefault="0055038E" w:rsidP="00390EB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685" w:type="dxa"/>
                </w:tcPr>
                <w:p w:rsidR="0055038E" w:rsidRDefault="0055038E" w:rsidP="002B228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</w:tc>
            </w:tr>
          </w:tbl>
          <w:p w:rsidR="0055038E" w:rsidRPr="00A51EEE" w:rsidRDefault="0055038E" w:rsidP="002B22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55038E" w:rsidRPr="00A51EEE" w:rsidRDefault="0055038E" w:rsidP="002B2287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Всероссийский урок</w:t>
            </w:r>
            <w:proofErr w:type="gramStart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 xml:space="preserve"> посвящённый безопасности школьников в интернет</w:t>
            </w:r>
          </w:p>
        </w:tc>
        <w:tc>
          <w:tcPr>
            <w:tcW w:w="1843" w:type="dxa"/>
          </w:tcPr>
          <w:p w:rsidR="0055038E" w:rsidRDefault="0055038E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390EB3" w:rsidRDefault="0055038E" w:rsidP="00390EB3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30 октября</w:t>
            </w:r>
          </w:p>
          <w:p w:rsidR="0055038E" w:rsidRPr="00A51EEE" w:rsidRDefault="0055038E" w:rsidP="00390EB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55038E" w:rsidRPr="00390EB3" w:rsidRDefault="0055038E" w:rsidP="00390EB3">
            <w:pPr>
              <w:pStyle w:val="ParaAttribute8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Учитель информатики. Классные</w:t>
            </w:r>
          </w:p>
          <w:p w:rsidR="0055038E" w:rsidRPr="00A51EEE" w:rsidRDefault="0055038E" w:rsidP="00390EB3">
            <w:pPr>
              <w:pStyle w:val="ParaAttribute3"/>
              <w:wordWrap/>
              <w:rPr>
                <w:sz w:val="24"/>
                <w:szCs w:val="24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55038E" w:rsidRPr="00A51EEE" w:rsidTr="00DA6278">
        <w:tc>
          <w:tcPr>
            <w:tcW w:w="10173" w:type="dxa"/>
            <w:gridSpan w:val="6"/>
          </w:tcPr>
          <w:p w:rsidR="0055038E" w:rsidRPr="00A51EEE" w:rsidRDefault="007B6E79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  <w:p w:rsidR="0055038E" w:rsidRPr="00A51EEE" w:rsidRDefault="0055038E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038E" w:rsidRPr="00A51EEE" w:rsidRDefault="006E3E48" w:rsidP="00905171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совещаниях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минарах для педагогов.</w:t>
            </w:r>
          </w:p>
        </w:tc>
        <w:tc>
          <w:tcPr>
            <w:tcW w:w="1843" w:type="dxa"/>
          </w:tcPr>
          <w:p w:rsidR="0055038E" w:rsidRPr="00A51EEE" w:rsidRDefault="006E3E4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6E3E4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6E3E48" w:rsidRPr="00390EB3" w:rsidRDefault="006E3E48" w:rsidP="006E3E4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55038E" w:rsidRPr="00A51EEE" w:rsidRDefault="006E3E48" w:rsidP="006E3E4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038E" w:rsidRPr="00A51EEE" w:rsidRDefault="006E3E48" w:rsidP="00905171">
            <w:pPr>
              <w:pStyle w:val="ParaAttribute5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отрудничество с ОДН и КДН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ЗП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лявлински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 вопросам безнадзорности и профилактики негативных проявлений несовершеннолетних</w:t>
            </w:r>
          </w:p>
        </w:tc>
        <w:tc>
          <w:tcPr>
            <w:tcW w:w="1843" w:type="dxa"/>
          </w:tcPr>
          <w:p w:rsidR="0055038E" w:rsidRPr="00A51EEE" w:rsidRDefault="006E3E4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55038E" w:rsidRPr="00A51EEE" w:rsidRDefault="006E3E48" w:rsidP="00905171">
            <w:pPr>
              <w:pStyle w:val="ParaAttribute3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6E3E48" w:rsidRPr="00390EB3" w:rsidRDefault="006E3E48" w:rsidP="006E3E4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55038E" w:rsidRPr="00A51EEE" w:rsidRDefault="006E3E48" w:rsidP="006E3E4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0EB3">
              <w:rPr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55038E" w:rsidRPr="00A51EEE" w:rsidTr="00DA6278">
        <w:tc>
          <w:tcPr>
            <w:tcW w:w="817" w:type="dxa"/>
          </w:tcPr>
          <w:p w:rsidR="0055038E" w:rsidRPr="00A51EEE" w:rsidRDefault="0055038E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038E" w:rsidRPr="00A51EEE" w:rsidRDefault="006E3E4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отрудничество с органами опеки</w:t>
            </w:r>
          </w:p>
        </w:tc>
        <w:tc>
          <w:tcPr>
            <w:tcW w:w="1843" w:type="dxa"/>
          </w:tcPr>
          <w:p w:rsidR="0055038E" w:rsidRPr="00A51EEE" w:rsidRDefault="006E3E48" w:rsidP="006E3E48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2269" w:type="dxa"/>
          </w:tcPr>
          <w:p w:rsidR="0055038E" w:rsidRPr="00A51EEE" w:rsidRDefault="006E3E4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6E3E48" w:rsidRPr="006E3E48" w:rsidRDefault="006E3E48" w:rsidP="006E3E4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3E48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55038E" w:rsidRPr="00A51EEE" w:rsidRDefault="006E3E48" w:rsidP="006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6E3E48" w:rsidRPr="00A51EEE" w:rsidTr="00DA6278">
        <w:tc>
          <w:tcPr>
            <w:tcW w:w="817" w:type="dxa"/>
          </w:tcPr>
          <w:p w:rsidR="006E3E48" w:rsidRPr="00A51EEE" w:rsidRDefault="006E3E4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E3E48" w:rsidRPr="00A51EEE" w:rsidRDefault="006E3E48" w:rsidP="00D46ED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ещение музеев, кинозалов в рамках «Пушкинской карты»</w:t>
            </w:r>
          </w:p>
        </w:tc>
        <w:tc>
          <w:tcPr>
            <w:tcW w:w="1843" w:type="dxa"/>
          </w:tcPr>
          <w:p w:rsidR="006E3E48" w:rsidRPr="00A51EEE" w:rsidRDefault="006E3E48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2269" w:type="dxa"/>
          </w:tcPr>
          <w:p w:rsidR="006E3E48" w:rsidRPr="00A51EEE" w:rsidRDefault="006E3E48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6E3E48" w:rsidRPr="006E3E48" w:rsidRDefault="006E3E48" w:rsidP="00D974B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3E48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6E3E48" w:rsidRPr="00A51EEE" w:rsidRDefault="006E3E48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322324" w:rsidRPr="00A51EEE" w:rsidTr="00DA6278">
        <w:tc>
          <w:tcPr>
            <w:tcW w:w="817" w:type="dxa"/>
          </w:tcPr>
          <w:p w:rsidR="00322324" w:rsidRPr="00A51EEE" w:rsidRDefault="00322324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22324" w:rsidRPr="00A51EEE" w:rsidRDefault="00322324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 в проектах 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кцияхРДДМ</w:t>
            </w:r>
            <w:proofErr w:type="spellEnd"/>
          </w:p>
        </w:tc>
        <w:tc>
          <w:tcPr>
            <w:tcW w:w="1843" w:type="dxa"/>
          </w:tcPr>
          <w:p w:rsidR="00322324" w:rsidRPr="00A51EEE" w:rsidRDefault="00322324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2269" w:type="dxa"/>
          </w:tcPr>
          <w:p w:rsidR="00322324" w:rsidRPr="00A51EEE" w:rsidRDefault="00322324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322324" w:rsidRPr="006E3E48" w:rsidRDefault="00322324" w:rsidP="00D974B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3E48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322324" w:rsidRPr="00A51EEE" w:rsidRDefault="00322324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322324" w:rsidRPr="00A51EEE" w:rsidTr="00DA6278">
        <w:tc>
          <w:tcPr>
            <w:tcW w:w="10173" w:type="dxa"/>
            <w:gridSpan w:val="6"/>
          </w:tcPr>
          <w:p w:rsidR="00322324" w:rsidRPr="00A51EEE" w:rsidRDefault="00322324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  <w:p w:rsidR="00322324" w:rsidRPr="00A51EEE" w:rsidRDefault="00322324" w:rsidP="0090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22578" w:rsidRPr="00A43A31" w:rsidRDefault="00322578" w:rsidP="00905171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Неделя труда и профориентации «Семь шагов к профессии»</w:t>
            </w:r>
          </w:p>
        </w:tc>
        <w:tc>
          <w:tcPr>
            <w:tcW w:w="1843" w:type="dxa"/>
          </w:tcPr>
          <w:p w:rsidR="00322578" w:rsidRPr="00A43A31" w:rsidRDefault="003225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A43A31" w:rsidRDefault="00322578" w:rsidP="00905171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</w:t>
            </w:r>
          </w:p>
          <w:p w:rsidR="00322578" w:rsidRPr="002A380E" w:rsidRDefault="00322578" w:rsidP="00905171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 классные руководители</w:t>
            </w: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22578" w:rsidRPr="00A43A31" w:rsidRDefault="00322578" w:rsidP="00905171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Мероприятия «Мир профессий»</w:t>
            </w:r>
          </w:p>
        </w:tc>
        <w:tc>
          <w:tcPr>
            <w:tcW w:w="1843" w:type="dxa"/>
          </w:tcPr>
          <w:p w:rsidR="00322578" w:rsidRPr="00A43A31" w:rsidRDefault="003225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A43A31" w:rsidRDefault="00322578" w:rsidP="00905171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22578" w:rsidRPr="00A43A31" w:rsidRDefault="00322578" w:rsidP="00905171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Просмотр Открытых уроков «</w:t>
            </w:r>
            <w:proofErr w:type="spellStart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322578" w:rsidRPr="00A43A31" w:rsidRDefault="003225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A43A31" w:rsidRDefault="00322578" w:rsidP="0090517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по мере трансляций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</w:t>
            </w:r>
          </w:p>
          <w:p w:rsidR="00322578" w:rsidRPr="002A380E" w:rsidRDefault="00322578" w:rsidP="0090517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 классные руководители</w:t>
            </w: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22578" w:rsidRPr="00A43A31" w:rsidRDefault="00322578" w:rsidP="002A380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 xml:space="preserve"> игра, просмотр презентаций, диагностика</w:t>
            </w:r>
          </w:p>
        </w:tc>
        <w:tc>
          <w:tcPr>
            <w:tcW w:w="1843" w:type="dxa"/>
          </w:tcPr>
          <w:p w:rsidR="00322578" w:rsidRPr="00A43A31" w:rsidRDefault="00322578" w:rsidP="00905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A43A31" w:rsidRDefault="00322578" w:rsidP="0090517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3A31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322578" w:rsidRPr="00A51EEE" w:rsidTr="00DA6278">
        <w:tc>
          <w:tcPr>
            <w:tcW w:w="817" w:type="dxa"/>
          </w:tcPr>
          <w:p w:rsidR="00322578" w:rsidRPr="00A51EEE" w:rsidRDefault="00322578" w:rsidP="0090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sz w:val="24"/>
                <w:szCs w:val="24"/>
              </w:rPr>
              <w:t>Диагностика склонности к отклоняющемуся поведению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сентябрь, янва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 - психолог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Pr="002A380E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Анкетирование учащихся по проблеме зависимостей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 - психолог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78" w:rsidRPr="002A380E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A380E">
              <w:rPr>
                <w:sz w:val="24"/>
                <w:szCs w:val="24"/>
              </w:rPr>
              <w:t>Тренинговые</w:t>
            </w:r>
            <w:proofErr w:type="spellEnd"/>
            <w:r w:rsidRPr="002A380E">
              <w:rPr>
                <w:sz w:val="24"/>
                <w:szCs w:val="24"/>
              </w:rPr>
              <w:t xml:space="preserve"> занятия по программе «Рука в руке»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 - психолог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Pr="002A380E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A380E">
              <w:rPr>
                <w:sz w:val="24"/>
                <w:szCs w:val="24"/>
              </w:rPr>
              <w:t>Тренинговые</w:t>
            </w:r>
            <w:proofErr w:type="spellEnd"/>
            <w:r w:rsidRPr="002A380E">
              <w:rPr>
                <w:sz w:val="24"/>
                <w:szCs w:val="24"/>
              </w:rPr>
              <w:t xml:space="preserve"> занятия «Пути выхода из конфликта»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 - психолог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92946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92946">
              <w:rPr>
                <w:sz w:val="24"/>
                <w:szCs w:val="24"/>
              </w:rPr>
              <w:t>профориентационных</w:t>
            </w:r>
            <w:proofErr w:type="spellEnd"/>
            <w:r w:rsidRPr="00092946">
              <w:rPr>
                <w:sz w:val="24"/>
                <w:szCs w:val="24"/>
              </w:rPr>
              <w:t xml:space="preserve"> проектах «Билет в будущее», «</w:t>
            </w:r>
            <w:proofErr w:type="spellStart"/>
            <w:r w:rsidRPr="00092946">
              <w:rPr>
                <w:sz w:val="24"/>
                <w:szCs w:val="24"/>
              </w:rPr>
              <w:t>IКуб</w:t>
            </w:r>
            <w:proofErr w:type="spellEnd"/>
            <w:r w:rsidRPr="00092946">
              <w:rPr>
                <w:sz w:val="24"/>
                <w:szCs w:val="24"/>
              </w:rPr>
              <w:t xml:space="preserve">», «IT-каникулы», </w:t>
            </w:r>
            <w:proofErr w:type="spellStart"/>
            <w:r w:rsidRPr="00092946">
              <w:rPr>
                <w:sz w:val="24"/>
                <w:szCs w:val="24"/>
              </w:rPr>
              <w:t>ВЕГА</w:t>
            </w:r>
            <w:proofErr w:type="gramStart"/>
            <w:r w:rsidRPr="00092946">
              <w:rPr>
                <w:sz w:val="24"/>
                <w:szCs w:val="24"/>
              </w:rPr>
              <w:t>,ц</w:t>
            </w:r>
            <w:proofErr w:type="gramEnd"/>
            <w:r w:rsidRPr="00092946">
              <w:rPr>
                <w:sz w:val="24"/>
                <w:szCs w:val="24"/>
              </w:rPr>
              <w:t>ентра</w:t>
            </w:r>
            <w:proofErr w:type="spellEnd"/>
            <w:r w:rsidRPr="00092946">
              <w:rPr>
                <w:sz w:val="24"/>
                <w:szCs w:val="24"/>
              </w:rPr>
              <w:t xml:space="preserve"> технического творчества «</w:t>
            </w:r>
            <w:proofErr w:type="spellStart"/>
            <w:r w:rsidRPr="00092946">
              <w:rPr>
                <w:sz w:val="24"/>
                <w:szCs w:val="24"/>
              </w:rPr>
              <w:t>Кванториум</w:t>
            </w:r>
            <w:proofErr w:type="spellEnd"/>
            <w:r w:rsidRPr="00092946">
              <w:rPr>
                <w:sz w:val="24"/>
                <w:szCs w:val="24"/>
              </w:rPr>
              <w:t>», Центре для одаренных детей по направлениям технической и гуманитарной направленности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09294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а</w:t>
            </w:r>
          </w:p>
          <w:p w:rsidR="00322578" w:rsidRPr="002A380E" w:rsidRDefault="00322578" w:rsidP="00092946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A3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за организацию ВР, классные руководители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Default="00322578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22578" w:rsidRPr="002A380E" w:rsidRDefault="00322578" w:rsidP="0090517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минимум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Внеурочная деятельность «Россия – мои горизонты»</w:t>
            </w:r>
          </w:p>
        </w:tc>
        <w:tc>
          <w:tcPr>
            <w:tcW w:w="1843" w:type="dxa"/>
          </w:tcPr>
          <w:p w:rsidR="00322578" w:rsidRPr="002A380E" w:rsidRDefault="00322578" w:rsidP="00905171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322578" w:rsidRPr="002A380E" w:rsidRDefault="00322578" w:rsidP="0090517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322578" w:rsidRPr="002A380E" w:rsidRDefault="00322578" w:rsidP="00905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322578" w:rsidRPr="002A380E" w:rsidTr="00EC763D">
        <w:tc>
          <w:tcPr>
            <w:tcW w:w="10173" w:type="dxa"/>
            <w:gridSpan w:val="6"/>
          </w:tcPr>
          <w:p w:rsidR="00322578" w:rsidRPr="00322578" w:rsidRDefault="00322578" w:rsidP="0032257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322578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Экскурсии, экспедиции, походы</w:t>
            </w:r>
          </w:p>
        </w:tc>
      </w:tr>
      <w:tr w:rsidR="00322578" w:rsidRPr="002A380E" w:rsidTr="00DA6278">
        <w:tc>
          <w:tcPr>
            <w:tcW w:w="817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9" w:type="dxa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gridSpan w:val="2"/>
          </w:tcPr>
          <w:p w:rsidR="00322578" w:rsidRPr="00A51EEE" w:rsidRDefault="00322578" w:rsidP="00D9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4B0C" w:rsidRPr="002A380E" w:rsidTr="00DA6278">
        <w:tc>
          <w:tcPr>
            <w:tcW w:w="817" w:type="dxa"/>
          </w:tcPr>
          <w:p w:rsidR="008A4B0C" w:rsidRDefault="008A4B0C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4B0C" w:rsidRPr="00322578" w:rsidRDefault="008A4B0C" w:rsidP="0032257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22578">
              <w:rPr>
                <w:sz w:val="24"/>
                <w:szCs w:val="24"/>
              </w:rPr>
              <w:t xml:space="preserve">Тематические экскурсии </w:t>
            </w:r>
            <w:proofErr w:type="gramStart"/>
            <w:r w:rsidRPr="00322578">
              <w:rPr>
                <w:sz w:val="24"/>
                <w:szCs w:val="24"/>
              </w:rPr>
              <w:t>по</w:t>
            </w:r>
            <w:proofErr w:type="gramEnd"/>
          </w:p>
          <w:p w:rsidR="008A4B0C" w:rsidRPr="002A380E" w:rsidRDefault="008A4B0C" w:rsidP="0032257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22578">
              <w:rPr>
                <w:sz w:val="24"/>
                <w:szCs w:val="24"/>
              </w:rPr>
              <w:t>предметам</w:t>
            </w:r>
          </w:p>
        </w:tc>
        <w:tc>
          <w:tcPr>
            <w:tcW w:w="1843" w:type="dxa"/>
          </w:tcPr>
          <w:p w:rsidR="008A4B0C" w:rsidRPr="002A380E" w:rsidRDefault="008A4B0C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8A4B0C" w:rsidRPr="002A380E" w:rsidRDefault="008A4B0C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8A4B0C" w:rsidRPr="002A380E" w:rsidRDefault="008A4B0C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8A4B0C" w:rsidRPr="002A380E" w:rsidTr="00DA6278">
        <w:tc>
          <w:tcPr>
            <w:tcW w:w="817" w:type="dxa"/>
          </w:tcPr>
          <w:p w:rsidR="008A4B0C" w:rsidRDefault="008A4B0C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4B0C" w:rsidRPr="002A380E" w:rsidRDefault="008A4B0C" w:rsidP="0032257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22578">
              <w:rPr>
                <w:sz w:val="24"/>
                <w:szCs w:val="24"/>
              </w:rPr>
              <w:t>Организация походов на выставки, театральные постановки, библиотеки, кино, развлекательные центры</w:t>
            </w:r>
          </w:p>
        </w:tc>
        <w:tc>
          <w:tcPr>
            <w:tcW w:w="1843" w:type="dxa"/>
          </w:tcPr>
          <w:p w:rsidR="008A4B0C" w:rsidRPr="002A380E" w:rsidRDefault="008A4B0C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8A4B0C" w:rsidRPr="002A380E" w:rsidRDefault="008A4B0C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8A4B0C" w:rsidRPr="002A380E" w:rsidRDefault="008A4B0C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8A4B0C" w:rsidRPr="002A380E" w:rsidTr="00DA6278">
        <w:tc>
          <w:tcPr>
            <w:tcW w:w="817" w:type="dxa"/>
          </w:tcPr>
          <w:p w:rsidR="008A4B0C" w:rsidRDefault="008A4B0C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A4B0C" w:rsidRPr="002A380E" w:rsidRDefault="008A4B0C" w:rsidP="0032257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22578">
              <w:rPr>
                <w:sz w:val="24"/>
                <w:szCs w:val="24"/>
              </w:rPr>
              <w:t>Посещение театров, кино, выставок в рамках «Пушкинской карты»</w:t>
            </w:r>
          </w:p>
        </w:tc>
        <w:tc>
          <w:tcPr>
            <w:tcW w:w="1843" w:type="dxa"/>
          </w:tcPr>
          <w:p w:rsidR="008A4B0C" w:rsidRPr="002A380E" w:rsidRDefault="008A4B0C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8A4B0C" w:rsidRPr="002A380E" w:rsidRDefault="008A4B0C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8A4B0C" w:rsidRPr="002A380E" w:rsidRDefault="008A4B0C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8A4B0C" w:rsidRPr="002A380E" w:rsidTr="00DA6278">
        <w:tc>
          <w:tcPr>
            <w:tcW w:w="817" w:type="dxa"/>
          </w:tcPr>
          <w:p w:rsidR="008A4B0C" w:rsidRDefault="008A4B0C" w:rsidP="002A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A4B0C" w:rsidRPr="002A380E" w:rsidRDefault="008A4B0C" w:rsidP="0032257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22578">
              <w:rPr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843" w:type="dxa"/>
          </w:tcPr>
          <w:p w:rsidR="008A4B0C" w:rsidRPr="002A380E" w:rsidRDefault="008A4B0C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80E"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9" w:type="dxa"/>
          </w:tcPr>
          <w:p w:rsidR="008A4B0C" w:rsidRPr="002A380E" w:rsidRDefault="008A4B0C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8A4B0C" w:rsidRPr="002A380E" w:rsidRDefault="008A4B0C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8A4B0C" w:rsidRPr="002A380E" w:rsidTr="005B4C07">
        <w:tc>
          <w:tcPr>
            <w:tcW w:w="10173" w:type="dxa"/>
            <w:gridSpan w:val="6"/>
          </w:tcPr>
          <w:p w:rsidR="008A4B0C" w:rsidRPr="008A4B0C" w:rsidRDefault="008A4B0C" w:rsidP="008A4B0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proofErr w:type="spellStart"/>
            <w:r w:rsidRPr="008A4B0C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Волонтерство</w:t>
            </w:r>
            <w:proofErr w:type="spellEnd"/>
          </w:p>
        </w:tc>
      </w:tr>
      <w:tr w:rsidR="009C7B7F" w:rsidRPr="002A380E" w:rsidTr="00DA6278">
        <w:tc>
          <w:tcPr>
            <w:tcW w:w="817" w:type="dxa"/>
          </w:tcPr>
          <w:p w:rsidR="009C7B7F" w:rsidRPr="00A51EEE" w:rsidRDefault="009C7B7F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C7B7F" w:rsidRPr="00A51EEE" w:rsidRDefault="009C7B7F" w:rsidP="00D974B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проектах и акциях волонтерского отряда</w:t>
            </w:r>
          </w:p>
        </w:tc>
        <w:tc>
          <w:tcPr>
            <w:tcW w:w="1843" w:type="dxa"/>
          </w:tcPr>
          <w:p w:rsidR="009C7B7F" w:rsidRPr="002A380E" w:rsidRDefault="009C7B7F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9" w:type="dxa"/>
          </w:tcPr>
          <w:p w:rsidR="009C7B7F" w:rsidRPr="002A380E" w:rsidRDefault="009C7B7F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9C7B7F" w:rsidRPr="002A380E" w:rsidRDefault="009C7B7F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9C7B7F" w:rsidRPr="002A380E" w:rsidTr="00DA6278">
        <w:tc>
          <w:tcPr>
            <w:tcW w:w="817" w:type="dxa"/>
          </w:tcPr>
          <w:p w:rsidR="009C7B7F" w:rsidRPr="00A51EEE" w:rsidRDefault="009C7B7F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C7B7F" w:rsidRPr="00A51EEE" w:rsidRDefault="009C7B7F" w:rsidP="00D974B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нь волонтера (добровольца) в России</w:t>
            </w:r>
          </w:p>
        </w:tc>
        <w:tc>
          <w:tcPr>
            <w:tcW w:w="1843" w:type="dxa"/>
          </w:tcPr>
          <w:p w:rsidR="009C7B7F" w:rsidRPr="002A380E" w:rsidRDefault="009C7B7F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9" w:type="dxa"/>
          </w:tcPr>
          <w:p w:rsidR="009C7B7F" w:rsidRPr="002A380E" w:rsidRDefault="009C7B7F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9C7B7F" w:rsidRPr="002A380E" w:rsidRDefault="009C7B7F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9C7B7F" w:rsidRPr="002A380E" w:rsidTr="00DA6278">
        <w:tc>
          <w:tcPr>
            <w:tcW w:w="817" w:type="dxa"/>
          </w:tcPr>
          <w:p w:rsidR="009C7B7F" w:rsidRPr="00A51EEE" w:rsidRDefault="009C7B7F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C7B7F" w:rsidRPr="00A51EEE" w:rsidRDefault="009C7B7F" w:rsidP="00D974B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кции «Дети - детям»</w:t>
            </w:r>
          </w:p>
        </w:tc>
        <w:tc>
          <w:tcPr>
            <w:tcW w:w="1843" w:type="dxa"/>
          </w:tcPr>
          <w:p w:rsidR="009C7B7F" w:rsidRPr="002A380E" w:rsidRDefault="009C7B7F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9" w:type="dxa"/>
          </w:tcPr>
          <w:p w:rsidR="009C7B7F" w:rsidRPr="002A380E" w:rsidRDefault="009C7B7F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9C7B7F" w:rsidRPr="002A380E" w:rsidRDefault="009C7B7F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  <w:tr w:rsidR="009C7B7F" w:rsidRPr="002A380E" w:rsidTr="00DA6278">
        <w:tc>
          <w:tcPr>
            <w:tcW w:w="817" w:type="dxa"/>
          </w:tcPr>
          <w:p w:rsidR="009C7B7F" w:rsidRPr="00A51EEE" w:rsidRDefault="009C7B7F" w:rsidP="00D9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C7B7F" w:rsidRPr="00A51EEE" w:rsidRDefault="009C7B7F" w:rsidP="00D974B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днях единых действий. «Движение первых»</w:t>
            </w:r>
          </w:p>
        </w:tc>
        <w:tc>
          <w:tcPr>
            <w:tcW w:w="1843" w:type="dxa"/>
          </w:tcPr>
          <w:p w:rsidR="009C7B7F" w:rsidRPr="002A380E" w:rsidRDefault="009C7B7F" w:rsidP="00D974BB">
            <w:pPr>
              <w:pStyle w:val="ParaAttribute2"/>
              <w:wordWrap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9" w:type="dxa"/>
          </w:tcPr>
          <w:p w:rsidR="009C7B7F" w:rsidRPr="002A380E" w:rsidRDefault="009C7B7F" w:rsidP="00D974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1EEE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9C7B7F" w:rsidRPr="002A380E" w:rsidRDefault="009C7B7F" w:rsidP="00D974BB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ассные руководители</w:t>
            </w:r>
          </w:p>
        </w:tc>
      </w:tr>
    </w:tbl>
    <w:p w:rsidR="0028683A" w:rsidRDefault="0028683A" w:rsidP="002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C52" w:rsidRDefault="00FE7C52" w:rsidP="002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C52" w:rsidRDefault="00FE7C52" w:rsidP="002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C52" w:rsidRDefault="00FE7C52" w:rsidP="002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C52" w:rsidRPr="002A380E" w:rsidRDefault="00FE7C52" w:rsidP="002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83A" w:rsidRPr="00A51EEE" w:rsidRDefault="0028683A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F9F" w:rsidRPr="00A51EEE" w:rsidRDefault="00A92F9F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F9F" w:rsidRPr="00A51EEE" w:rsidRDefault="00A92F9F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F9F" w:rsidRPr="00A51EEE" w:rsidRDefault="00A92F9F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ED" w:rsidRPr="00A51EEE" w:rsidRDefault="001B03ED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100" w:rsidRPr="00A51EEE" w:rsidRDefault="00AE0100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D28" w:rsidRPr="00A51EEE" w:rsidRDefault="00AE0100" w:rsidP="00A5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EE">
        <w:rPr>
          <w:rFonts w:ascii="Times New Roman" w:hAnsi="Times New Roman" w:cs="Times New Roman"/>
          <w:sz w:val="24"/>
          <w:szCs w:val="24"/>
        </w:rPr>
        <w:tab/>
      </w:r>
    </w:p>
    <w:sectPr w:rsidR="00A10D28" w:rsidRPr="00A5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67" w:rsidRDefault="007F4167" w:rsidP="00A00101">
      <w:pPr>
        <w:spacing w:after="0" w:line="240" w:lineRule="auto"/>
      </w:pPr>
      <w:r>
        <w:separator/>
      </w:r>
    </w:p>
  </w:endnote>
  <w:endnote w:type="continuationSeparator" w:id="0">
    <w:p w:rsidR="007F4167" w:rsidRDefault="007F4167" w:rsidP="00A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67" w:rsidRDefault="007F4167" w:rsidP="00A00101">
      <w:pPr>
        <w:spacing w:after="0" w:line="240" w:lineRule="auto"/>
      </w:pPr>
      <w:r>
        <w:separator/>
      </w:r>
    </w:p>
  </w:footnote>
  <w:footnote w:type="continuationSeparator" w:id="0">
    <w:p w:rsidR="007F4167" w:rsidRDefault="007F4167" w:rsidP="00A00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43"/>
    <w:rsid w:val="00000328"/>
    <w:rsid w:val="00007B6C"/>
    <w:rsid w:val="00015AB6"/>
    <w:rsid w:val="00015DC9"/>
    <w:rsid w:val="0002601C"/>
    <w:rsid w:val="0003458A"/>
    <w:rsid w:val="00041965"/>
    <w:rsid w:val="0007123D"/>
    <w:rsid w:val="0008385F"/>
    <w:rsid w:val="00092946"/>
    <w:rsid w:val="00092FE9"/>
    <w:rsid w:val="000D1BCB"/>
    <w:rsid w:val="000D770D"/>
    <w:rsid w:val="00101E40"/>
    <w:rsid w:val="00131C18"/>
    <w:rsid w:val="001744D7"/>
    <w:rsid w:val="00182642"/>
    <w:rsid w:val="001854F2"/>
    <w:rsid w:val="001A2EC9"/>
    <w:rsid w:val="001B03ED"/>
    <w:rsid w:val="001B242F"/>
    <w:rsid w:val="001B3208"/>
    <w:rsid w:val="001B7810"/>
    <w:rsid w:val="001C4F65"/>
    <w:rsid w:val="001D2509"/>
    <w:rsid w:val="001E3944"/>
    <w:rsid w:val="001E4B86"/>
    <w:rsid w:val="001E5AB6"/>
    <w:rsid w:val="001F6CE7"/>
    <w:rsid w:val="00214245"/>
    <w:rsid w:val="00214B9D"/>
    <w:rsid w:val="00221E9A"/>
    <w:rsid w:val="00233838"/>
    <w:rsid w:val="002360D3"/>
    <w:rsid w:val="002443FF"/>
    <w:rsid w:val="0026272A"/>
    <w:rsid w:val="00274075"/>
    <w:rsid w:val="0028683A"/>
    <w:rsid w:val="002A380E"/>
    <w:rsid w:val="002B2287"/>
    <w:rsid w:val="002B31F5"/>
    <w:rsid w:val="00322324"/>
    <w:rsid w:val="00322578"/>
    <w:rsid w:val="00327BF6"/>
    <w:rsid w:val="0035381E"/>
    <w:rsid w:val="00362886"/>
    <w:rsid w:val="00385C76"/>
    <w:rsid w:val="00390EB3"/>
    <w:rsid w:val="00396472"/>
    <w:rsid w:val="003A7544"/>
    <w:rsid w:val="003B3636"/>
    <w:rsid w:val="003B555A"/>
    <w:rsid w:val="003C7640"/>
    <w:rsid w:val="003D245E"/>
    <w:rsid w:val="003E2949"/>
    <w:rsid w:val="004369B8"/>
    <w:rsid w:val="004975DB"/>
    <w:rsid w:val="004B5209"/>
    <w:rsid w:val="004C7CC0"/>
    <w:rsid w:val="004C7CCF"/>
    <w:rsid w:val="004D7204"/>
    <w:rsid w:val="004E6FFD"/>
    <w:rsid w:val="00507BC8"/>
    <w:rsid w:val="00522E3B"/>
    <w:rsid w:val="005306B4"/>
    <w:rsid w:val="00544242"/>
    <w:rsid w:val="0055038E"/>
    <w:rsid w:val="00550CD3"/>
    <w:rsid w:val="00550D0A"/>
    <w:rsid w:val="00563933"/>
    <w:rsid w:val="005761E2"/>
    <w:rsid w:val="005A2990"/>
    <w:rsid w:val="005D0AAA"/>
    <w:rsid w:val="005D4FA6"/>
    <w:rsid w:val="005E5354"/>
    <w:rsid w:val="005E67A5"/>
    <w:rsid w:val="00600EF6"/>
    <w:rsid w:val="00615153"/>
    <w:rsid w:val="006314BD"/>
    <w:rsid w:val="00636105"/>
    <w:rsid w:val="00636755"/>
    <w:rsid w:val="00637496"/>
    <w:rsid w:val="00641430"/>
    <w:rsid w:val="006456ED"/>
    <w:rsid w:val="0065446E"/>
    <w:rsid w:val="00664B54"/>
    <w:rsid w:val="006808B0"/>
    <w:rsid w:val="00696EE0"/>
    <w:rsid w:val="006A5139"/>
    <w:rsid w:val="006A5D91"/>
    <w:rsid w:val="006B3458"/>
    <w:rsid w:val="006C5E3C"/>
    <w:rsid w:val="006D1E28"/>
    <w:rsid w:val="006E3E48"/>
    <w:rsid w:val="006E4586"/>
    <w:rsid w:val="00701953"/>
    <w:rsid w:val="00702044"/>
    <w:rsid w:val="00704CB3"/>
    <w:rsid w:val="007270BA"/>
    <w:rsid w:val="00734167"/>
    <w:rsid w:val="007466AF"/>
    <w:rsid w:val="00755D0D"/>
    <w:rsid w:val="00760652"/>
    <w:rsid w:val="00763492"/>
    <w:rsid w:val="007638BF"/>
    <w:rsid w:val="00776CB0"/>
    <w:rsid w:val="0077713A"/>
    <w:rsid w:val="00794ACD"/>
    <w:rsid w:val="00795938"/>
    <w:rsid w:val="007B6E79"/>
    <w:rsid w:val="007B7875"/>
    <w:rsid w:val="007B78CC"/>
    <w:rsid w:val="007C2495"/>
    <w:rsid w:val="007C2880"/>
    <w:rsid w:val="007D6C40"/>
    <w:rsid w:val="007D6EB9"/>
    <w:rsid w:val="007F4167"/>
    <w:rsid w:val="00817108"/>
    <w:rsid w:val="00817419"/>
    <w:rsid w:val="00825F0E"/>
    <w:rsid w:val="008472D5"/>
    <w:rsid w:val="00850575"/>
    <w:rsid w:val="00851306"/>
    <w:rsid w:val="00856BC1"/>
    <w:rsid w:val="008606C0"/>
    <w:rsid w:val="00870458"/>
    <w:rsid w:val="008A4B0C"/>
    <w:rsid w:val="008B151A"/>
    <w:rsid w:val="008C2B31"/>
    <w:rsid w:val="008D089C"/>
    <w:rsid w:val="008E5431"/>
    <w:rsid w:val="00905171"/>
    <w:rsid w:val="00923D97"/>
    <w:rsid w:val="0095490B"/>
    <w:rsid w:val="00972AE6"/>
    <w:rsid w:val="00973F3E"/>
    <w:rsid w:val="00981067"/>
    <w:rsid w:val="009A0BBC"/>
    <w:rsid w:val="009B28C5"/>
    <w:rsid w:val="009B68A5"/>
    <w:rsid w:val="009C2CE8"/>
    <w:rsid w:val="009C7B7F"/>
    <w:rsid w:val="009E045E"/>
    <w:rsid w:val="009F627A"/>
    <w:rsid w:val="00A00101"/>
    <w:rsid w:val="00A10D28"/>
    <w:rsid w:val="00A12350"/>
    <w:rsid w:val="00A22E93"/>
    <w:rsid w:val="00A23CFE"/>
    <w:rsid w:val="00A40AD8"/>
    <w:rsid w:val="00A51EEE"/>
    <w:rsid w:val="00A70CC7"/>
    <w:rsid w:val="00A732DA"/>
    <w:rsid w:val="00A92F9F"/>
    <w:rsid w:val="00A94D1F"/>
    <w:rsid w:val="00AC5574"/>
    <w:rsid w:val="00AD204D"/>
    <w:rsid w:val="00AE002E"/>
    <w:rsid w:val="00AE0100"/>
    <w:rsid w:val="00AE039D"/>
    <w:rsid w:val="00AE42C6"/>
    <w:rsid w:val="00AF07EC"/>
    <w:rsid w:val="00AF7E99"/>
    <w:rsid w:val="00B11901"/>
    <w:rsid w:val="00B170F2"/>
    <w:rsid w:val="00B324E1"/>
    <w:rsid w:val="00B3605B"/>
    <w:rsid w:val="00B36A99"/>
    <w:rsid w:val="00B42F29"/>
    <w:rsid w:val="00B63273"/>
    <w:rsid w:val="00B637C9"/>
    <w:rsid w:val="00B645E4"/>
    <w:rsid w:val="00B70FB4"/>
    <w:rsid w:val="00B82EBD"/>
    <w:rsid w:val="00BC672A"/>
    <w:rsid w:val="00BD0E7C"/>
    <w:rsid w:val="00BD7E00"/>
    <w:rsid w:val="00BE6C8B"/>
    <w:rsid w:val="00BF411F"/>
    <w:rsid w:val="00C40C4C"/>
    <w:rsid w:val="00C44A42"/>
    <w:rsid w:val="00C5312E"/>
    <w:rsid w:val="00C734C7"/>
    <w:rsid w:val="00C85D23"/>
    <w:rsid w:val="00C94056"/>
    <w:rsid w:val="00CB162E"/>
    <w:rsid w:val="00CB1F3F"/>
    <w:rsid w:val="00CE0FBE"/>
    <w:rsid w:val="00CF3638"/>
    <w:rsid w:val="00D0148A"/>
    <w:rsid w:val="00D267E7"/>
    <w:rsid w:val="00D41A1F"/>
    <w:rsid w:val="00D46ED5"/>
    <w:rsid w:val="00D6084A"/>
    <w:rsid w:val="00D8517B"/>
    <w:rsid w:val="00DA6278"/>
    <w:rsid w:val="00DB3AF2"/>
    <w:rsid w:val="00DC6694"/>
    <w:rsid w:val="00DD6952"/>
    <w:rsid w:val="00DE0995"/>
    <w:rsid w:val="00E0640E"/>
    <w:rsid w:val="00E220B8"/>
    <w:rsid w:val="00E43A44"/>
    <w:rsid w:val="00E45943"/>
    <w:rsid w:val="00E467CD"/>
    <w:rsid w:val="00E7187E"/>
    <w:rsid w:val="00E72DEF"/>
    <w:rsid w:val="00E84CE1"/>
    <w:rsid w:val="00E8569B"/>
    <w:rsid w:val="00E87CCD"/>
    <w:rsid w:val="00EC5146"/>
    <w:rsid w:val="00ED4A93"/>
    <w:rsid w:val="00EF4A7E"/>
    <w:rsid w:val="00F050E2"/>
    <w:rsid w:val="00F1480D"/>
    <w:rsid w:val="00F23A45"/>
    <w:rsid w:val="00F421D2"/>
    <w:rsid w:val="00F460EA"/>
    <w:rsid w:val="00F62231"/>
    <w:rsid w:val="00F62B1D"/>
    <w:rsid w:val="00F729E1"/>
    <w:rsid w:val="00F81D03"/>
    <w:rsid w:val="00FC40F5"/>
    <w:rsid w:val="00FE7C52"/>
    <w:rsid w:val="00FF28A5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101"/>
  </w:style>
  <w:style w:type="paragraph" w:styleId="a6">
    <w:name w:val="footer"/>
    <w:basedOn w:val="a"/>
    <w:link w:val="a7"/>
    <w:uiPriority w:val="99"/>
    <w:unhideWhenUsed/>
    <w:rsid w:val="00A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101"/>
  </w:style>
  <w:style w:type="paragraph" w:customStyle="1" w:styleId="ParaAttribute7">
    <w:name w:val="ParaAttribute7"/>
    <w:uiPriority w:val="99"/>
    <w:rsid w:val="00BC672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BC672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BC67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BC67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9F62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221E9A"/>
    <w:rPr>
      <w:rFonts w:ascii="Times New Roman" w:eastAsia="Batang" w:hAnsi="Batang" w:cs="Times New Roman" w:hint="default"/>
      <w:color w:val="0000FF"/>
      <w:sz w:val="28"/>
      <w:u w:val="single"/>
    </w:rPr>
  </w:style>
  <w:style w:type="paragraph" w:styleId="a8">
    <w:name w:val="Normal (Web)"/>
    <w:basedOn w:val="a"/>
    <w:uiPriority w:val="99"/>
    <w:unhideWhenUsed/>
    <w:rsid w:val="00755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7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101"/>
  </w:style>
  <w:style w:type="paragraph" w:styleId="a6">
    <w:name w:val="footer"/>
    <w:basedOn w:val="a"/>
    <w:link w:val="a7"/>
    <w:uiPriority w:val="99"/>
    <w:unhideWhenUsed/>
    <w:rsid w:val="00A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101"/>
  </w:style>
  <w:style w:type="paragraph" w:customStyle="1" w:styleId="ParaAttribute7">
    <w:name w:val="ParaAttribute7"/>
    <w:uiPriority w:val="99"/>
    <w:rsid w:val="00BC672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BC672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BC67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BC67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9F62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221E9A"/>
    <w:rPr>
      <w:rFonts w:ascii="Times New Roman" w:eastAsia="Batang" w:hAnsi="Batang" w:cs="Times New Roman" w:hint="default"/>
      <w:color w:val="0000FF"/>
      <w:sz w:val="28"/>
      <w:u w:val="single"/>
    </w:rPr>
  </w:style>
  <w:style w:type="paragraph" w:styleId="a8">
    <w:name w:val="Normal (Web)"/>
    <w:basedOn w:val="a"/>
    <w:uiPriority w:val="99"/>
    <w:unhideWhenUsed/>
    <w:rsid w:val="00755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7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90C2-BC1A-457F-B28B-AD597F6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Татьяна</cp:lastModifiedBy>
  <cp:revision>2</cp:revision>
  <dcterms:created xsi:type="dcterms:W3CDTF">2023-11-06T14:42:00Z</dcterms:created>
  <dcterms:modified xsi:type="dcterms:W3CDTF">2023-11-06T14:42:00Z</dcterms:modified>
</cp:coreProperties>
</file>